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97E1" w14:textId="5CDEBD12" w:rsidR="0082638E" w:rsidRPr="003A0B1E" w:rsidRDefault="00721FBA" w:rsidP="003A0B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Gestion</w:t>
      </w:r>
      <w:r w:rsidR="00FD0B31" w:rsidRPr="003A0B1E">
        <w:rPr>
          <w:b/>
        </w:rPr>
        <w:t xml:space="preserve"> de </w:t>
      </w:r>
      <w:r>
        <w:rPr>
          <w:b/>
        </w:rPr>
        <w:t xml:space="preserve">la sauvegarde des </w:t>
      </w:r>
      <w:r w:rsidR="00FD0B31" w:rsidRPr="003A0B1E">
        <w:rPr>
          <w:b/>
        </w:rPr>
        <w:t>GPO</w:t>
      </w:r>
    </w:p>
    <w:p w14:paraId="48776D1A" w14:textId="1A760473" w:rsidR="0082638E" w:rsidRPr="00856213" w:rsidRDefault="0082638E" w:rsidP="003A0B1E">
      <w:pPr>
        <w:pStyle w:val="Sansinterligne"/>
        <w:rPr>
          <w:sz w:val="20"/>
          <w:szCs w:val="20"/>
        </w:rPr>
      </w:pPr>
    </w:p>
    <w:p w14:paraId="28A15A89" w14:textId="77777777" w:rsidR="00287C23" w:rsidRDefault="00287C23" w:rsidP="00287C2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511AF650" w14:textId="77777777" w:rsidR="003A0B1E" w:rsidRPr="003A0B1E" w:rsidRDefault="003A0B1E" w:rsidP="003A0B1E">
      <w:pPr>
        <w:pStyle w:val="Sansinterligne"/>
        <w:rPr>
          <w:sz w:val="20"/>
          <w:szCs w:val="20"/>
        </w:rPr>
      </w:pPr>
    </w:p>
    <w:p w14:paraId="12682BEA" w14:textId="77777777" w:rsidR="00513D99" w:rsidRPr="003A0B1E" w:rsidRDefault="00513D99" w:rsidP="003A0B1E">
      <w:pPr>
        <w:pStyle w:val="Sansinterligne"/>
        <w:rPr>
          <w:b/>
          <w:sz w:val="28"/>
          <w:szCs w:val="28"/>
        </w:rPr>
      </w:pPr>
      <w:r w:rsidRPr="003A0B1E">
        <w:rPr>
          <w:b/>
          <w:sz w:val="28"/>
          <w:szCs w:val="28"/>
        </w:rPr>
        <w:t>Objectif</w:t>
      </w:r>
    </w:p>
    <w:p w14:paraId="4169631C" w14:textId="23B4F550" w:rsidR="00FD0B31" w:rsidRPr="003A0B1E" w:rsidRDefault="00FD0B31" w:rsidP="003A0B1E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3A0B1E">
        <w:rPr>
          <w:sz w:val="20"/>
          <w:szCs w:val="20"/>
        </w:rPr>
        <w:t>Appren</w:t>
      </w:r>
      <w:r w:rsidR="00070D5B">
        <w:rPr>
          <w:sz w:val="20"/>
          <w:szCs w:val="20"/>
        </w:rPr>
        <w:t>dre à lire le contenu du fichier manifest.xml</w:t>
      </w:r>
    </w:p>
    <w:p w14:paraId="030BFE5F" w14:textId="399E3898" w:rsidR="00C2764A" w:rsidRDefault="00E43301" w:rsidP="003A0B1E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Sauvegarder et restaurer des GPO </w:t>
      </w:r>
      <w:r w:rsidR="00FD0B31" w:rsidRPr="003A0B1E">
        <w:rPr>
          <w:sz w:val="20"/>
          <w:szCs w:val="20"/>
        </w:rPr>
        <w:t>dans un domaine</w:t>
      </w:r>
    </w:p>
    <w:p w14:paraId="7E2A23C7" w14:textId="77777777" w:rsidR="003A0B1E" w:rsidRPr="003A0B1E" w:rsidRDefault="003A0B1E" w:rsidP="003A0B1E">
      <w:pPr>
        <w:pStyle w:val="Sansinterligne"/>
        <w:rPr>
          <w:sz w:val="20"/>
          <w:szCs w:val="20"/>
        </w:rPr>
      </w:pPr>
    </w:p>
    <w:p w14:paraId="31AB7C03" w14:textId="168D0202" w:rsidR="00513D99" w:rsidRPr="003A0B1E" w:rsidRDefault="00251098" w:rsidP="003A0B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Informations sur l</w:t>
      </w:r>
      <w:r w:rsidR="0031328B">
        <w:rPr>
          <w:b/>
        </w:rPr>
        <w:t>a structure du fichier manifest.xml</w:t>
      </w:r>
    </w:p>
    <w:p w14:paraId="1AC14D18" w14:textId="60CC7D0D" w:rsidR="00A53C4C" w:rsidRPr="006C7D8C" w:rsidRDefault="00A53C4C" w:rsidP="006C7D8C">
      <w:pPr>
        <w:pStyle w:val="Sansinterligne"/>
        <w:rPr>
          <w:sz w:val="20"/>
          <w:szCs w:val="20"/>
        </w:rPr>
      </w:pPr>
      <w:r w:rsidRPr="006C7D8C">
        <w:rPr>
          <w:sz w:val="20"/>
          <w:szCs w:val="20"/>
        </w:rPr>
        <w:t>Quand on effectue un</w:t>
      </w:r>
      <w:r w:rsidR="00F27FEA">
        <w:rPr>
          <w:sz w:val="20"/>
          <w:szCs w:val="20"/>
        </w:rPr>
        <w:t>e sauvegarde</w:t>
      </w:r>
      <w:r w:rsidRPr="006C7D8C">
        <w:rPr>
          <w:sz w:val="20"/>
          <w:szCs w:val="20"/>
        </w:rPr>
        <w:t xml:space="preserve"> de nos stratégies de groupe, à la racine de notre dossier un fichier </w:t>
      </w:r>
      <w:r w:rsidR="006C7D8C">
        <w:rPr>
          <w:sz w:val="20"/>
          <w:szCs w:val="20"/>
        </w:rPr>
        <w:t>"</w:t>
      </w:r>
      <w:r w:rsidR="000659A8" w:rsidRPr="000659A8">
        <w:rPr>
          <w:b/>
          <w:bCs/>
          <w:sz w:val="20"/>
          <w:szCs w:val="20"/>
        </w:rPr>
        <w:t>m</w:t>
      </w:r>
      <w:r w:rsidRPr="000659A8">
        <w:rPr>
          <w:b/>
          <w:bCs/>
          <w:sz w:val="20"/>
          <w:szCs w:val="20"/>
        </w:rPr>
        <w:t>anifest.</w:t>
      </w:r>
      <w:r w:rsidR="000659A8" w:rsidRPr="000659A8">
        <w:rPr>
          <w:b/>
          <w:bCs/>
          <w:sz w:val="20"/>
          <w:szCs w:val="20"/>
        </w:rPr>
        <w:t>xml</w:t>
      </w:r>
      <w:r w:rsidR="006C7D8C">
        <w:rPr>
          <w:sz w:val="20"/>
          <w:szCs w:val="20"/>
        </w:rPr>
        <w:t>"</w:t>
      </w:r>
      <w:r w:rsidRPr="006C7D8C">
        <w:rPr>
          <w:sz w:val="20"/>
          <w:szCs w:val="20"/>
        </w:rPr>
        <w:t xml:space="preserve"> </w:t>
      </w:r>
      <w:r w:rsidR="007F15AF">
        <w:rPr>
          <w:sz w:val="20"/>
          <w:szCs w:val="20"/>
        </w:rPr>
        <w:t xml:space="preserve">est </w:t>
      </w:r>
      <w:r w:rsidRPr="006C7D8C">
        <w:rPr>
          <w:sz w:val="20"/>
          <w:szCs w:val="20"/>
        </w:rPr>
        <w:t>créé.</w:t>
      </w:r>
    </w:p>
    <w:p w14:paraId="04B74892" w14:textId="77777777" w:rsidR="006C7D8C" w:rsidRDefault="006C7D8C" w:rsidP="006C7D8C">
      <w:pPr>
        <w:pStyle w:val="Sansinterligne"/>
        <w:rPr>
          <w:sz w:val="20"/>
          <w:szCs w:val="20"/>
        </w:rPr>
      </w:pPr>
    </w:p>
    <w:p w14:paraId="0667BB05" w14:textId="77777777" w:rsidR="00FF4233" w:rsidRPr="006C7D8C" w:rsidRDefault="00A53C4C" w:rsidP="006C7D8C">
      <w:pPr>
        <w:pStyle w:val="Sansinterligne"/>
        <w:rPr>
          <w:sz w:val="20"/>
          <w:szCs w:val="20"/>
        </w:rPr>
      </w:pPr>
      <w:r w:rsidRPr="006C7D8C">
        <w:rPr>
          <w:sz w:val="20"/>
          <w:szCs w:val="20"/>
        </w:rPr>
        <w:t xml:space="preserve">Ce fichier </w:t>
      </w:r>
      <w:r w:rsidR="00E044BF">
        <w:rPr>
          <w:sz w:val="20"/>
          <w:szCs w:val="20"/>
        </w:rPr>
        <w:t>a</w:t>
      </w:r>
      <w:r w:rsidRPr="006C7D8C">
        <w:rPr>
          <w:sz w:val="20"/>
          <w:szCs w:val="20"/>
        </w:rPr>
        <w:t xml:space="preserve"> la structure suivante</w:t>
      </w:r>
      <w:r w:rsidR="000A78D3" w:rsidRPr="006C7D8C">
        <w:rPr>
          <w:sz w:val="20"/>
          <w:szCs w:val="20"/>
        </w:rPr>
        <w:t>:</w:t>
      </w:r>
    </w:p>
    <w:p w14:paraId="547E6836" w14:textId="77777777" w:rsidR="000A78D3" w:rsidRPr="00FA7467" w:rsidRDefault="000A78D3" w:rsidP="00FA7467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FA7467">
        <w:rPr>
          <w:sz w:val="20"/>
          <w:szCs w:val="20"/>
        </w:rPr>
        <w:t>Backups</w:t>
      </w:r>
    </w:p>
    <w:p w14:paraId="1070BEB4" w14:textId="77777777" w:rsidR="000A78D3" w:rsidRPr="00FA7467" w:rsidRDefault="000A78D3" w:rsidP="006A2753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FA7467">
        <w:rPr>
          <w:sz w:val="20"/>
          <w:szCs w:val="20"/>
        </w:rPr>
        <w:t>BackupInst</w:t>
      </w:r>
    </w:p>
    <w:p w14:paraId="5050C61F" w14:textId="77777777"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Guid</w:t>
      </w:r>
    </w:p>
    <w:p w14:paraId="45CD7F15" w14:textId="77777777"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Domain</w:t>
      </w:r>
    </w:p>
    <w:p w14:paraId="77913113" w14:textId="77777777"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DomainGuid</w:t>
      </w:r>
    </w:p>
    <w:p w14:paraId="1814AE0D" w14:textId="77777777"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DomainController</w:t>
      </w:r>
    </w:p>
    <w:p w14:paraId="6C65DDD8" w14:textId="77777777"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BackupTime</w:t>
      </w:r>
    </w:p>
    <w:p w14:paraId="1AFC9F5B" w14:textId="77777777"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ID</w:t>
      </w:r>
    </w:p>
    <w:p w14:paraId="687A3182" w14:textId="77777777"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Comment</w:t>
      </w:r>
    </w:p>
    <w:p w14:paraId="32CA450F" w14:textId="77777777" w:rsidR="000A78D3" w:rsidRPr="00FA7467" w:rsidRDefault="00FA746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GPODisplayName</w:t>
      </w:r>
    </w:p>
    <w:p w14:paraId="14C81B75" w14:textId="77777777" w:rsidR="008363BC" w:rsidRDefault="008363BC" w:rsidP="008363BC">
      <w:pPr>
        <w:pStyle w:val="Sansinterligne"/>
        <w:rPr>
          <w:sz w:val="20"/>
          <w:szCs w:val="20"/>
        </w:rPr>
      </w:pPr>
    </w:p>
    <w:p w14:paraId="5BD20429" w14:textId="5C634C64" w:rsidR="00AD2874" w:rsidRDefault="00AD2874" w:rsidP="008363BC">
      <w:pPr>
        <w:pStyle w:val="Sansinterligne"/>
        <w:rPr>
          <w:sz w:val="20"/>
          <w:szCs w:val="20"/>
        </w:rPr>
      </w:pPr>
      <w:r w:rsidRPr="008363BC">
        <w:rPr>
          <w:sz w:val="20"/>
          <w:szCs w:val="20"/>
        </w:rPr>
        <w:t xml:space="preserve">Pour </w:t>
      </w:r>
      <w:r w:rsidR="0004799B">
        <w:rPr>
          <w:sz w:val="20"/>
          <w:szCs w:val="20"/>
        </w:rPr>
        <w:t xml:space="preserve">exécuter </w:t>
      </w:r>
      <w:r w:rsidRPr="008363BC">
        <w:rPr>
          <w:sz w:val="20"/>
          <w:szCs w:val="20"/>
        </w:rPr>
        <w:t xml:space="preserve">le cmdlet Import-GPO nous avons besoin du contenu de la balise </w:t>
      </w:r>
      <w:r w:rsidR="006C7D8C" w:rsidRPr="008363BC">
        <w:rPr>
          <w:sz w:val="20"/>
          <w:szCs w:val="20"/>
        </w:rPr>
        <w:t>"</w:t>
      </w:r>
      <w:r w:rsidRPr="008A59CA">
        <w:rPr>
          <w:b/>
          <w:bCs/>
          <w:sz w:val="20"/>
          <w:szCs w:val="20"/>
        </w:rPr>
        <w:t>GPODisplayName</w:t>
      </w:r>
      <w:r w:rsidR="006C7D8C" w:rsidRPr="008363BC">
        <w:rPr>
          <w:sz w:val="20"/>
          <w:szCs w:val="20"/>
        </w:rPr>
        <w:t>"</w:t>
      </w:r>
      <w:r w:rsidR="00FA41D6">
        <w:rPr>
          <w:sz w:val="20"/>
          <w:szCs w:val="20"/>
        </w:rPr>
        <w:t xml:space="preserve"> ou de la balise "</w:t>
      </w:r>
      <w:r w:rsidR="00FA41D6" w:rsidRPr="008A59CA">
        <w:rPr>
          <w:b/>
          <w:bCs/>
          <w:sz w:val="20"/>
          <w:szCs w:val="20"/>
        </w:rPr>
        <w:t>ID</w:t>
      </w:r>
      <w:r w:rsidR="00FA41D6">
        <w:rPr>
          <w:sz w:val="20"/>
          <w:szCs w:val="20"/>
        </w:rPr>
        <w:t>"</w:t>
      </w:r>
      <w:r w:rsidR="00FC1811">
        <w:rPr>
          <w:sz w:val="20"/>
          <w:szCs w:val="20"/>
        </w:rPr>
        <w:t>.</w:t>
      </w:r>
    </w:p>
    <w:p w14:paraId="1A9EEE14" w14:textId="3645792B" w:rsidR="002C010D" w:rsidRDefault="002C010D" w:rsidP="008363BC">
      <w:pPr>
        <w:pStyle w:val="Sansinterligne"/>
        <w:rPr>
          <w:sz w:val="20"/>
          <w:szCs w:val="20"/>
        </w:rPr>
      </w:pPr>
    </w:p>
    <w:p w14:paraId="224630E1" w14:textId="68EF4FC1" w:rsidR="00DA61D9" w:rsidRDefault="00DA61D9" w:rsidP="008363B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vant de commencer, vous devez sauvegarder les GPO</w:t>
      </w:r>
      <w:r w:rsidR="00334F75">
        <w:rPr>
          <w:sz w:val="20"/>
          <w:szCs w:val="20"/>
        </w:rPr>
        <w:t xml:space="preserve"> </w:t>
      </w:r>
      <w:r w:rsidR="00C61102">
        <w:rPr>
          <w:sz w:val="20"/>
          <w:szCs w:val="20"/>
        </w:rPr>
        <w:t xml:space="preserve">suivantes </w:t>
      </w:r>
      <w:r w:rsidR="00334F75">
        <w:rPr>
          <w:sz w:val="20"/>
          <w:szCs w:val="20"/>
        </w:rPr>
        <w:t>dans le dossier "</w:t>
      </w:r>
      <w:r w:rsidR="00334F75" w:rsidRPr="00334F75">
        <w:rPr>
          <w:b/>
          <w:bCs/>
          <w:sz w:val="20"/>
          <w:szCs w:val="20"/>
        </w:rPr>
        <w:t>C:\_GPO_BACKUP</w:t>
      </w:r>
      <w:r w:rsidR="000B1739">
        <w:rPr>
          <w:b/>
          <w:bCs/>
          <w:sz w:val="20"/>
          <w:szCs w:val="20"/>
        </w:rPr>
        <w:t>\</w:t>
      </w:r>
      <w:r w:rsidR="000B1739" w:rsidRPr="000B1739">
        <w:rPr>
          <w:b/>
          <w:bCs/>
          <w:sz w:val="20"/>
          <w:szCs w:val="20"/>
        </w:rPr>
        <w:t>UTILISATEURS</w:t>
      </w:r>
      <w:r w:rsidR="00334F75">
        <w:rPr>
          <w:sz w:val="20"/>
          <w:szCs w:val="20"/>
        </w:rPr>
        <w:t>".</w:t>
      </w:r>
    </w:p>
    <w:p w14:paraId="465D974F" w14:textId="77777777" w:rsidR="00B32147" w:rsidRDefault="00B32147" w:rsidP="00C61102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PU_EMPLOYES</w:t>
      </w:r>
    </w:p>
    <w:p w14:paraId="5A942BB9" w14:textId="1BE50054" w:rsidR="00DA61D9" w:rsidRDefault="00DA61D9" w:rsidP="00C61102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DA61D9">
        <w:rPr>
          <w:sz w:val="20"/>
          <w:szCs w:val="20"/>
        </w:rPr>
        <w:t>PU_INFORMATIQUE_CIBLAGE_EMP09_EMP20</w:t>
      </w:r>
    </w:p>
    <w:p w14:paraId="13A8D927" w14:textId="6243F50B" w:rsidR="00DA61D9" w:rsidRDefault="00DA61D9" w:rsidP="00C61102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U_EMPLOYES</w:t>
      </w:r>
    </w:p>
    <w:p w14:paraId="2B6F177A" w14:textId="77777777" w:rsidR="00DA61D9" w:rsidRDefault="00DA61D9" w:rsidP="008363BC">
      <w:pPr>
        <w:pStyle w:val="Sansinterligne"/>
        <w:rPr>
          <w:sz w:val="20"/>
          <w:szCs w:val="20"/>
        </w:rPr>
      </w:pPr>
    </w:p>
    <w:p w14:paraId="7D64AF16" w14:textId="67981437" w:rsidR="002C010D" w:rsidRDefault="002C010D" w:rsidP="008363BC">
      <w:pPr>
        <w:pStyle w:val="Sansinterligne"/>
        <w:rPr>
          <w:sz w:val="20"/>
          <w:szCs w:val="20"/>
        </w:rPr>
      </w:pPr>
    </w:p>
    <w:p w14:paraId="504C6D80" w14:textId="1F11BA71" w:rsidR="002D4BB4" w:rsidRPr="002D4BB4" w:rsidRDefault="002D4BB4" w:rsidP="002D4BB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2A4CF5" w14:textId="77777777" w:rsidR="002D4BB4" w:rsidRPr="008363BC" w:rsidRDefault="002D4BB4" w:rsidP="008363BC">
      <w:pPr>
        <w:pStyle w:val="Sansinterligne"/>
        <w:rPr>
          <w:sz w:val="20"/>
          <w:szCs w:val="20"/>
        </w:rPr>
      </w:pPr>
    </w:p>
    <w:p w14:paraId="6517D6E5" w14:textId="6F421EE0" w:rsidR="00AD2874" w:rsidRPr="00AA6194" w:rsidRDefault="00950DFC" w:rsidP="00C0396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tions</w:t>
      </w:r>
    </w:p>
    <w:p w14:paraId="5E9C080D" w14:textId="0ACE8227" w:rsidR="000A78D3" w:rsidRPr="00A424D0" w:rsidRDefault="00F52370" w:rsidP="00A424D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sauvegarde des GPO génère un fichier manifest.xml et des dossiers dont le nom ne correspond pas au nom des stratégies.</w:t>
      </w:r>
    </w:p>
    <w:p w14:paraId="50075405" w14:textId="28BE91A2" w:rsidR="00AA6194" w:rsidRDefault="00AA6194" w:rsidP="00AA6194">
      <w:pPr>
        <w:pStyle w:val="Sansinterligne"/>
        <w:rPr>
          <w:sz w:val="20"/>
          <w:szCs w:val="20"/>
        </w:rPr>
      </w:pPr>
    </w:p>
    <w:p w14:paraId="31E5AB99" w14:textId="37B63C77" w:rsidR="0053613F" w:rsidRDefault="004B5095" w:rsidP="00AA619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exemple, v</w:t>
      </w:r>
      <w:r w:rsidR="0053613F">
        <w:rPr>
          <w:sz w:val="20"/>
          <w:szCs w:val="20"/>
        </w:rPr>
        <w:t>oici le contenu du dossier "</w:t>
      </w:r>
      <w:r w:rsidR="0053613F" w:rsidRPr="00381AD6">
        <w:rPr>
          <w:b/>
          <w:bCs/>
          <w:sz w:val="20"/>
          <w:szCs w:val="20"/>
        </w:rPr>
        <w:t>C:\_GPO_BACKUP\UTILISATEURS</w:t>
      </w:r>
      <w:r w:rsidR="0053613F">
        <w:rPr>
          <w:sz w:val="20"/>
          <w:szCs w:val="20"/>
        </w:rPr>
        <w:t>"</w:t>
      </w:r>
      <w:r w:rsidR="00381AD6">
        <w:rPr>
          <w:sz w:val="20"/>
          <w:szCs w:val="20"/>
        </w:rPr>
        <w:t>.</w:t>
      </w:r>
    </w:p>
    <w:p w14:paraId="4BDB1EDD" w14:textId="36329AFD" w:rsidR="001D3E17" w:rsidRDefault="001D3E17" w:rsidP="00AA6194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551DEFE" wp14:editId="5958CC86">
            <wp:extent cx="2657475" cy="1114425"/>
            <wp:effectExtent l="19050" t="19050" r="28575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0A93C" w14:textId="6EA2D410" w:rsidR="00A521C7" w:rsidRDefault="00A521C7" w:rsidP="00AA619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nom de</w:t>
      </w:r>
      <w:r w:rsidR="00EF44C7">
        <w:rPr>
          <w:sz w:val="20"/>
          <w:szCs w:val="20"/>
        </w:rPr>
        <w:t xml:space="preserve"> chaque </w:t>
      </w:r>
      <w:r>
        <w:rPr>
          <w:sz w:val="20"/>
          <w:szCs w:val="20"/>
        </w:rPr>
        <w:t>dossier correspond à la balise "</w:t>
      </w:r>
      <w:r w:rsidR="00CB22EF" w:rsidRPr="00CB22EF">
        <w:rPr>
          <w:b/>
          <w:bCs/>
          <w:sz w:val="20"/>
          <w:szCs w:val="20"/>
        </w:rPr>
        <w:t>GPO</w:t>
      </w:r>
      <w:r w:rsidRPr="00A521C7">
        <w:rPr>
          <w:b/>
          <w:bCs/>
          <w:sz w:val="20"/>
          <w:szCs w:val="20"/>
        </w:rPr>
        <w:t>ID</w:t>
      </w:r>
      <w:r>
        <w:rPr>
          <w:sz w:val="20"/>
          <w:szCs w:val="20"/>
        </w:rPr>
        <w:t>".</w:t>
      </w:r>
    </w:p>
    <w:p w14:paraId="016062D0" w14:textId="7ADBE32B" w:rsidR="001D3E17" w:rsidRDefault="001D3E17" w:rsidP="00AA6194">
      <w:pPr>
        <w:pStyle w:val="Sansinterligne"/>
        <w:rPr>
          <w:sz w:val="20"/>
          <w:szCs w:val="20"/>
        </w:rPr>
      </w:pPr>
    </w:p>
    <w:p w14:paraId="60A6EFF1" w14:textId="14F420D0" w:rsidR="0076371E" w:rsidRDefault="0076371E" w:rsidP="00AA6194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49B925E" wp14:editId="13E427E6">
            <wp:extent cx="6156000" cy="2077200"/>
            <wp:effectExtent l="19050" t="19050" r="16510" b="184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67"/>
                    <a:stretch/>
                  </pic:blipFill>
                  <pic:spPr bwMode="auto">
                    <a:xfrm>
                      <a:off x="0" y="0"/>
                      <a:ext cx="6156000" cy="207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376D" w14:textId="59A11261" w:rsidR="00A521C7" w:rsidRDefault="00A521C7" w:rsidP="00A521C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valeur de "</w:t>
      </w:r>
      <w:r w:rsidRPr="00A521C7">
        <w:rPr>
          <w:b/>
          <w:bCs/>
          <w:sz w:val="20"/>
          <w:szCs w:val="20"/>
        </w:rPr>
        <w:t>ID unique</w:t>
      </w:r>
      <w:r>
        <w:rPr>
          <w:sz w:val="20"/>
          <w:szCs w:val="20"/>
        </w:rPr>
        <w:t>" correspond à la balise "</w:t>
      </w:r>
      <w:r w:rsidRPr="00A521C7">
        <w:rPr>
          <w:b/>
          <w:bCs/>
          <w:sz w:val="20"/>
          <w:szCs w:val="20"/>
        </w:rPr>
        <w:t>GPOGuid</w:t>
      </w:r>
      <w:r>
        <w:rPr>
          <w:sz w:val="20"/>
          <w:szCs w:val="20"/>
        </w:rPr>
        <w:t>".</w:t>
      </w:r>
    </w:p>
    <w:p w14:paraId="20288178" w14:textId="4CFB949C" w:rsidR="00A521C7" w:rsidRDefault="00A521C7" w:rsidP="00AA6194">
      <w:pPr>
        <w:pStyle w:val="Sansinterligne"/>
        <w:rPr>
          <w:sz w:val="20"/>
          <w:szCs w:val="20"/>
        </w:rPr>
      </w:pPr>
    </w:p>
    <w:p w14:paraId="6A811177" w14:textId="5D4F0F6F" w:rsidR="00A521C7" w:rsidRDefault="00A521C7" w:rsidP="00AA6194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D0FFD7A" wp14:editId="2FC5113A">
            <wp:extent cx="3648075" cy="12858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85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58BD87C" w14:textId="2B8CE270" w:rsidR="00646472" w:rsidRDefault="00646472" w:rsidP="006464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valeur de l'attribut "</w:t>
      </w:r>
      <w:r>
        <w:rPr>
          <w:b/>
          <w:bCs/>
          <w:sz w:val="20"/>
          <w:szCs w:val="20"/>
        </w:rPr>
        <w:t>objectGUID</w:t>
      </w:r>
      <w:r>
        <w:rPr>
          <w:sz w:val="20"/>
          <w:szCs w:val="20"/>
        </w:rPr>
        <w:t xml:space="preserve">" </w:t>
      </w:r>
      <w:r w:rsidR="002405A5">
        <w:rPr>
          <w:sz w:val="20"/>
          <w:szCs w:val="20"/>
        </w:rPr>
        <w:t xml:space="preserve">du domaine </w:t>
      </w:r>
      <w:r>
        <w:rPr>
          <w:sz w:val="20"/>
          <w:szCs w:val="20"/>
        </w:rPr>
        <w:t>correspond à la balise "</w:t>
      </w:r>
      <w:r w:rsidRPr="00646472">
        <w:rPr>
          <w:b/>
          <w:bCs/>
          <w:sz w:val="20"/>
          <w:szCs w:val="20"/>
        </w:rPr>
        <w:t>GPODomainGuid</w:t>
      </w:r>
      <w:r>
        <w:rPr>
          <w:sz w:val="20"/>
          <w:szCs w:val="20"/>
        </w:rPr>
        <w:t>".</w:t>
      </w:r>
    </w:p>
    <w:p w14:paraId="33D6E988" w14:textId="3FD12577" w:rsidR="001D3E17" w:rsidRDefault="001D3E17" w:rsidP="00AA6194">
      <w:pPr>
        <w:pStyle w:val="Sansinterligne"/>
        <w:rPr>
          <w:sz w:val="20"/>
          <w:szCs w:val="20"/>
        </w:rPr>
      </w:pPr>
    </w:p>
    <w:p w14:paraId="55972204" w14:textId="77777777" w:rsidR="00A521C7" w:rsidRDefault="00A521C7" w:rsidP="00AA6194">
      <w:pPr>
        <w:pStyle w:val="Sansinterligne"/>
        <w:rPr>
          <w:sz w:val="20"/>
          <w:szCs w:val="20"/>
        </w:rPr>
      </w:pPr>
    </w:p>
    <w:p w14:paraId="573670C8" w14:textId="5E91820B" w:rsidR="001D3E17" w:rsidRPr="0053613F" w:rsidRDefault="001D3E17" w:rsidP="0053613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EF47A8" w14:textId="5ACF19AC" w:rsidR="0076371E" w:rsidRPr="00A424D0" w:rsidRDefault="0076371E" w:rsidP="0076371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Voici</w:t>
      </w:r>
      <w:r w:rsidRPr="00A424D0">
        <w:rPr>
          <w:sz w:val="20"/>
          <w:szCs w:val="20"/>
        </w:rPr>
        <w:t xml:space="preserve"> un script PowerShell qui va lire </w:t>
      </w:r>
      <w:r>
        <w:rPr>
          <w:sz w:val="20"/>
          <w:szCs w:val="20"/>
        </w:rPr>
        <w:t>le contenu d</w:t>
      </w:r>
      <w:r w:rsidR="003F5742">
        <w:rPr>
          <w:sz w:val="20"/>
          <w:szCs w:val="20"/>
        </w:rPr>
        <w:t>'un</w:t>
      </w:r>
      <w:r w:rsidRPr="00A424D0">
        <w:rPr>
          <w:sz w:val="20"/>
          <w:szCs w:val="20"/>
        </w:rPr>
        <w:t xml:space="preserve"> fichier "</w:t>
      </w:r>
      <w:r>
        <w:rPr>
          <w:sz w:val="20"/>
          <w:szCs w:val="20"/>
        </w:rPr>
        <w:t>m</w:t>
      </w:r>
      <w:r w:rsidRPr="00A424D0">
        <w:rPr>
          <w:sz w:val="20"/>
          <w:szCs w:val="20"/>
        </w:rPr>
        <w:t>anifest.</w:t>
      </w:r>
      <w:r>
        <w:rPr>
          <w:sz w:val="20"/>
          <w:szCs w:val="20"/>
        </w:rPr>
        <w:t>xml</w:t>
      </w:r>
      <w:r w:rsidRPr="00A424D0">
        <w:rPr>
          <w:sz w:val="20"/>
          <w:szCs w:val="20"/>
        </w:rPr>
        <w:t xml:space="preserve">" et </w:t>
      </w:r>
      <w:r>
        <w:rPr>
          <w:sz w:val="20"/>
          <w:szCs w:val="20"/>
        </w:rPr>
        <w:t xml:space="preserve">afficher </w:t>
      </w:r>
      <w:r w:rsidR="00704281">
        <w:rPr>
          <w:sz w:val="20"/>
          <w:szCs w:val="20"/>
        </w:rPr>
        <w:t xml:space="preserve">toutes </w:t>
      </w:r>
      <w:r>
        <w:rPr>
          <w:sz w:val="20"/>
          <w:szCs w:val="20"/>
        </w:rPr>
        <w:t xml:space="preserve">les informations des </w:t>
      </w:r>
      <w:r w:rsidRPr="00A424D0">
        <w:rPr>
          <w:sz w:val="20"/>
          <w:szCs w:val="20"/>
        </w:rPr>
        <w:t>stratégies</w:t>
      </w:r>
      <w:r>
        <w:rPr>
          <w:sz w:val="20"/>
          <w:szCs w:val="20"/>
        </w:rPr>
        <w:t xml:space="preserve"> qui sont dans le dossier de la sauvegarde.</w:t>
      </w:r>
    </w:p>
    <w:p w14:paraId="5BA31F29" w14:textId="77777777" w:rsidR="0076371E" w:rsidRPr="0076371E" w:rsidRDefault="0076371E" w:rsidP="003737A9">
      <w:pPr>
        <w:pStyle w:val="Sansinterligne"/>
        <w:rPr>
          <w:sz w:val="20"/>
          <w:szCs w:val="20"/>
        </w:rPr>
      </w:pPr>
    </w:p>
    <w:p w14:paraId="5AE8BD84" w14:textId="5F8710FA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3737A9">
        <w:rPr>
          <w:rFonts w:ascii="Courier New" w:hAnsi="Courier New" w:cs="Courier New"/>
          <w:b/>
          <w:bCs/>
          <w:sz w:val="20"/>
          <w:szCs w:val="20"/>
        </w:rPr>
        <w:t># Le chemin complet du fichier MANIFEST.XML</w:t>
      </w:r>
    </w:p>
    <w:p w14:paraId="2DBB6A30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3737A9">
        <w:rPr>
          <w:rFonts w:ascii="Courier New" w:hAnsi="Courier New" w:cs="Courier New"/>
          <w:b/>
          <w:bCs/>
          <w:sz w:val="20"/>
          <w:szCs w:val="20"/>
        </w:rPr>
        <w:t>$xmlPath = 'C:\_GPO_BACKUP\UTILISATEURS\manifest.xml'</w:t>
      </w:r>
    </w:p>
    <w:p w14:paraId="09E5893C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45CE7573" w14:textId="48BEAAC6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>$xml = [xml](Get-Content -Path $xmlPath</w:t>
      </w:r>
      <w:r w:rsidR="00D80FB1" w:rsidRPr="00D80FB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Encoding UTF8</w:t>
      </w: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>)</w:t>
      </w:r>
    </w:p>
    <w:p w14:paraId="1C7C8E87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>$xmlExpanded = $xml.DocumentElement.BackupInst</w:t>
      </w:r>
    </w:p>
    <w:p w14:paraId="71748B09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1F06C8BD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>Write-Host $("-" * 80) -ForegroundColor Cyan</w:t>
      </w:r>
    </w:p>
    <w:p w14:paraId="624FC6DC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298CDBB6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>foreach ($item in $xmlExpanded)</w:t>
      </w:r>
    </w:p>
    <w:p w14:paraId="1BD59D47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>{</w:t>
      </w:r>
    </w:p>
    <w:p w14:paraId="6CFF5D32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Guid             = " + $item.GPOGuid.InnerText</w:t>
      </w:r>
    </w:p>
    <w:p w14:paraId="1BA72E0B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Domain           = " + $item.GPODomain.InnerText</w:t>
      </w:r>
    </w:p>
    <w:p w14:paraId="779E1E9B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DomainGuid       = " + $item.GPODomainGuid.InnerText</w:t>
      </w:r>
    </w:p>
    <w:p w14:paraId="08090C82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DomainController = " + $item.GPODomainController.InnerText</w:t>
      </w:r>
    </w:p>
    <w:p w14:paraId="5E3195CA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BackupTime       = " + $item.BackupTime.InnerText</w:t>
      </w:r>
    </w:p>
    <w:p w14:paraId="2F4C59EC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ID               = " + $item.ID.InnerText</w:t>
      </w:r>
    </w:p>
    <w:p w14:paraId="1F229006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Comment          = " + $item.Comment.InnerText</w:t>
      </w:r>
    </w:p>
    <w:p w14:paraId="0BFBEF21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"GPODisplayName      = " + $item.GPODisplayName.InnerText</w:t>
      </w:r>
    </w:p>
    <w:p w14:paraId="5B117A43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</w:t>
      </w:r>
    </w:p>
    <w:p w14:paraId="488C3BCC" w14:textId="77777777" w:rsidR="003737A9" w:rsidRPr="003737A9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3737A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</w:t>
      </w:r>
      <w:r w:rsidRPr="003737A9">
        <w:rPr>
          <w:rFonts w:ascii="Courier New" w:hAnsi="Courier New" w:cs="Courier New"/>
          <w:b/>
          <w:bCs/>
          <w:sz w:val="20"/>
          <w:szCs w:val="20"/>
        </w:rPr>
        <w:t>Write-Host $("-" * 80) -ForegroundColor Cyan</w:t>
      </w:r>
    </w:p>
    <w:p w14:paraId="3D8A6347" w14:textId="70DE12CA" w:rsidR="002C010D" w:rsidRDefault="003737A9" w:rsidP="003737A9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3737A9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6305F72" w14:textId="77777777" w:rsidR="003737A9" w:rsidRPr="00AA6194" w:rsidRDefault="003737A9" w:rsidP="003737A9">
      <w:pPr>
        <w:pStyle w:val="Sansinterligne"/>
        <w:rPr>
          <w:sz w:val="20"/>
          <w:szCs w:val="20"/>
        </w:rPr>
      </w:pPr>
    </w:p>
    <w:p w14:paraId="2A8A553C" w14:textId="793BA404" w:rsidR="00AA6194" w:rsidRDefault="00DD79F1" w:rsidP="00C03968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00101815" wp14:editId="094E1334">
            <wp:extent cx="5292000" cy="39276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40C5" w14:textId="4FC3B3CA" w:rsidR="0026010F" w:rsidRDefault="0026010F" w:rsidP="00C03968">
      <w:pPr>
        <w:pStyle w:val="Sansinterligne"/>
        <w:rPr>
          <w:sz w:val="20"/>
          <w:szCs w:val="20"/>
        </w:rPr>
      </w:pPr>
    </w:p>
    <w:p w14:paraId="21D5385B" w14:textId="77777777" w:rsidR="00354244" w:rsidRPr="00AA6194" w:rsidRDefault="00354244" w:rsidP="00C03968">
      <w:pPr>
        <w:pStyle w:val="Sansinterligne"/>
        <w:rPr>
          <w:sz w:val="20"/>
          <w:szCs w:val="20"/>
        </w:rPr>
      </w:pPr>
    </w:p>
    <w:p w14:paraId="1DC74BA7" w14:textId="01AE1878" w:rsidR="00AA6194" w:rsidRPr="00AA6194" w:rsidRDefault="00AA6194" w:rsidP="00AA6194">
      <w:pPr>
        <w:pStyle w:val="Sansinterligne"/>
        <w:rPr>
          <w:sz w:val="20"/>
          <w:szCs w:val="20"/>
        </w:rPr>
      </w:pPr>
      <w:r w:rsidRPr="00AA6194">
        <w:rPr>
          <w:sz w:val="20"/>
          <w:szCs w:val="20"/>
        </w:rPr>
        <w:br w:type="page"/>
      </w:r>
    </w:p>
    <w:p w14:paraId="0C39AA93" w14:textId="7F1FED75" w:rsidR="00D86D41" w:rsidRDefault="0059622C" w:rsidP="00D86D4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l existe </w:t>
      </w:r>
      <w:r w:rsidR="00D86D41" w:rsidRPr="007D5839">
        <w:rPr>
          <w:sz w:val="20"/>
          <w:szCs w:val="20"/>
        </w:rPr>
        <w:t>deux cmdlet</w:t>
      </w:r>
      <w:r>
        <w:rPr>
          <w:sz w:val="20"/>
          <w:szCs w:val="20"/>
        </w:rPr>
        <w:t>s pour importer des GPO</w:t>
      </w:r>
      <w:r w:rsidR="00F078BD">
        <w:rPr>
          <w:sz w:val="20"/>
          <w:szCs w:val="20"/>
        </w:rPr>
        <w:t>:</w:t>
      </w:r>
      <w:r w:rsidR="00D86D41" w:rsidRPr="007D5839">
        <w:rPr>
          <w:sz w:val="20"/>
          <w:szCs w:val="20"/>
        </w:rPr>
        <w:t xml:space="preserve"> </w:t>
      </w:r>
      <w:r w:rsidR="00D86D41">
        <w:rPr>
          <w:sz w:val="20"/>
          <w:szCs w:val="20"/>
        </w:rPr>
        <w:t>I</w:t>
      </w:r>
      <w:r w:rsidR="00AE2011">
        <w:rPr>
          <w:sz w:val="20"/>
          <w:szCs w:val="20"/>
        </w:rPr>
        <w:t>mport</w:t>
      </w:r>
      <w:r w:rsidR="00D86D41">
        <w:rPr>
          <w:sz w:val="20"/>
          <w:szCs w:val="20"/>
        </w:rPr>
        <w:t>-GPO ou R</w:t>
      </w:r>
      <w:r w:rsidR="00AE2011">
        <w:rPr>
          <w:sz w:val="20"/>
          <w:szCs w:val="20"/>
        </w:rPr>
        <w:t>estore</w:t>
      </w:r>
      <w:r w:rsidR="00D86D41">
        <w:rPr>
          <w:sz w:val="20"/>
          <w:szCs w:val="20"/>
        </w:rPr>
        <w:t>-GPO.</w:t>
      </w:r>
    </w:p>
    <w:p w14:paraId="06E5A3A8" w14:textId="77777777" w:rsidR="0001207A" w:rsidRDefault="0001207A" w:rsidP="00D86D41">
      <w:pPr>
        <w:pStyle w:val="Sansinterligne"/>
        <w:rPr>
          <w:sz w:val="20"/>
          <w:szCs w:val="20"/>
        </w:rPr>
      </w:pPr>
    </w:p>
    <w:p w14:paraId="1B71FC64" w14:textId="77777777" w:rsidR="0001207A" w:rsidRPr="0001207A" w:rsidRDefault="0001207A" w:rsidP="00D86D41">
      <w:pPr>
        <w:pStyle w:val="Sansinterligne"/>
        <w:rPr>
          <w:b/>
          <w:bCs/>
          <w:sz w:val="20"/>
          <w:szCs w:val="20"/>
          <w:lang w:val="en-CA"/>
        </w:rPr>
      </w:pPr>
      <w:r w:rsidRPr="0001207A">
        <w:rPr>
          <w:b/>
          <w:bCs/>
          <w:sz w:val="20"/>
          <w:szCs w:val="20"/>
          <w:lang w:val="en-CA"/>
        </w:rPr>
        <w:t>Import-GPO</w:t>
      </w:r>
    </w:p>
    <w:p w14:paraId="1A69D74C" w14:textId="3CEC8C29" w:rsidR="00C22953" w:rsidRPr="00C22953" w:rsidRDefault="00C22953" w:rsidP="00C22953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C22953">
        <w:rPr>
          <w:sz w:val="20"/>
          <w:szCs w:val="20"/>
        </w:rPr>
        <w:t>Import-GPO permet de r</w:t>
      </w:r>
      <w:r>
        <w:rPr>
          <w:sz w:val="20"/>
          <w:szCs w:val="20"/>
        </w:rPr>
        <w:t xml:space="preserve">estaurer </w:t>
      </w:r>
      <w:r w:rsidR="00F04B09">
        <w:rPr>
          <w:sz w:val="20"/>
          <w:szCs w:val="20"/>
        </w:rPr>
        <w:t>une GPO en utilisant un nom différent de l'original.</w:t>
      </w:r>
    </w:p>
    <w:p w14:paraId="0A196CC6" w14:textId="4A98E015" w:rsidR="00C22953" w:rsidRPr="00C22953" w:rsidRDefault="00C22953" w:rsidP="00C22953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C22953">
        <w:rPr>
          <w:sz w:val="20"/>
          <w:szCs w:val="20"/>
        </w:rPr>
        <w:t>L</w:t>
      </w:r>
      <w:r w:rsidR="00F53E46">
        <w:rPr>
          <w:sz w:val="20"/>
          <w:szCs w:val="20"/>
        </w:rPr>
        <w:t>a restauration d'une</w:t>
      </w:r>
      <w:r w:rsidRPr="00C22953">
        <w:rPr>
          <w:sz w:val="20"/>
          <w:szCs w:val="20"/>
        </w:rPr>
        <w:t xml:space="preserve"> GPO peut </w:t>
      </w:r>
      <w:r w:rsidR="00F53E46">
        <w:rPr>
          <w:sz w:val="20"/>
          <w:szCs w:val="20"/>
        </w:rPr>
        <w:t xml:space="preserve">se faire </w:t>
      </w:r>
      <w:r w:rsidRPr="00C22953">
        <w:rPr>
          <w:sz w:val="20"/>
          <w:szCs w:val="20"/>
        </w:rPr>
        <w:t xml:space="preserve">dans un domaine ou </w:t>
      </w:r>
      <w:r w:rsidR="00696D50" w:rsidRPr="00C22953">
        <w:rPr>
          <w:sz w:val="20"/>
          <w:szCs w:val="20"/>
        </w:rPr>
        <w:t>une forêt différente</w:t>
      </w:r>
      <w:r w:rsidRPr="00C22953">
        <w:rPr>
          <w:sz w:val="20"/>
          <w:szCs w:val="20"/>
        </w:rPr>
        <w:t xml:space="preserve"> de la sauvegarde qui a été faite et n’a pas </w:t>
      </w:r>
      <w:r w:rsidR="0009230F">
        <w:rPr>
          <w:sz w:val="20"/>
          <w:szCs w:val="20"/>
        </w:rPr>
        <w:t>besoin d'</w:t>
      </w:r>
      <w:r w:rsidRPr="00C22953">
        <w:rPr>
          <w:sz w:val="20"/>
          <w:szCs w:val="20"/>
        </w:rPr>
        <w:t>exister.</w:t>
      </w:r>
    </w:p>
    <w:p w14:paraId="71E52741" w14:textId="77777777" w:rsidR="0001207A" w:rsidRPr="00F53E46" w:rsidRDefault="0001207A" w:rsidP="00D86D41">
      <w:pPr>
        <w:pStyle w:val="Sansinterligne"/>
        <w:rPr>
          <w:sz w:val="20"/>
          <w:szCs w:val="20"/>
        </w:rPr>
      </w:pPr>
    </w:p>
    <w:p w14:paraId="0730F0F6" w14:textId="10E66609" w:rsidR="008D3973" w:rsidRPr="0001207A" w:rsidRDefault="008D3973" w:rsidP="00D86D41">
      <w:pPr>
        <w:pStyle w:val="Sansinterligne"/>
        <w:rPr>
          <w:b/>
          <w:bCs/>
          <w:sz w:val="20"/>
          <w:szCs w:val="20"/>
        </w:rPr>
      </w:pPr>
      <w:r w:rsidRPr="0001207A">
        <w:rPr>
          <w:b/>
          <w:bCs/>
          <w:sz w:val="20"/>
          <w:szCs w:val="20"/>
        </w:rPr>
        <w:t>Restore-GPO</w:t>
      </w:r>
    </w:p>
    <w:p w14:paraId="48CEA32C" w14:textId="6DA88110" w:rsidR="008D3973" w:rsidRDefault="00673F9E" w:rsidP="008D3973">
      <w:pPr>
        <w:pStyle w:val="Sansinterligne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Restore-GPO p</w:t>
      </w:r>
      <w:r w:rsidR="008D3973">
        <w:rPr>
          <w:sz w:val="20"/>
          <w:szCs w:val="20"/>
        </w:rPr>
        <w:t>ermet d</w:t>
      </w:r>
      <w:r w:rsidR="006122E9">
        <w:rPr>
          <w:sz w:val="20"/>
          <w:szCs w:val="20"/>
        </w:rPr>
        <w:t>e restaurer</w:t>
      </w:r>
      <w:r w:rsidR="008D3973">
        <w:rPr>
          <w:sz w:val="20"/>
          <w:szCs w:val="20"/>
        </w:rPr>
        <w:t xml:space="preserve"> une ou plusieurs GPO dans un domaine</w:t>
      </w:r>
      <w:r w:rsidR="006122E9">
        <w:rPr>
          <w:sz w:val="20"/>
          <w:szCs w:val="20"/>
        </w:rPr>
        <w:t xml:space="preserve"> à condition qu</w:t>
      </w:r>
      <w:r w:rsidR="004D5635">
        <w:rPr>
          <w:sz w:val="20"/>
          <w:szCs w:val="20"/>
        </w:rPr>
        <w:t xml:space="preserve">e les GPO proviennent du </w:t>
      </w:r>
      <w:r w:rsidR="008061A4">
        <w:rPr>
          <w:sz w:val="20"/>
          <w:szCs w:val="20"/>
        </w:rPr>
        <w:t xml:space="preserve">même </w:t>
      </w:r>
      <w:r w:rsidR="004D5635">
        <w:rPr>
          <w:sz w:val="20"/>
          <w:szCs w:val="20"/>
        </w:rPr>
        <w:t>domaine.</w:t>
      </w:r>
    </w:p>
    <w:p w14:paraId="2D881BFD" w14:textId="4BF4B604" w:rsidR="008D3973" w:rsidRPr="008D3973" w:rsidRDefault="008D3973" w:rsidP="008D3973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8D3973">
        <w:rPr>
          <w:sz w:val="20"/>
          <w:szCs w:val="20"/>
        </w:rPr>
        <w:t xml:space="preserve">Si le domaine original n'est pas disponible ou si la GPO n'existe plus dans le domaine alors </w:t>
      </w:r>
      <w:r>
        <w:rPr>
          <w:sz w:val="20"/>
          <w:szCs w:val="20"/>
        </w:rPr>
        <w:t>le cmdlet génère une erreur.</w:t>
      </w:r>
    </w:p>
    <w:p w14:paraId="43B73B4E" w14:textId="77777777" w:rsidR="00D86D41" w:rsidRPr="008D3973" w:rsidRDefault="00D86D41" w:rsidP="00D86D4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5D07B864" w14:textId="77777777" w:rsidR="00D86D41" w:rsidRPr="008D3973" w:rsidRDefault="00D86D41" w:rsidP="00021CFE">
      <w:pPr>
        <w:pStyle w:val="Sansinterligne"/>
        <w:rPr>
          <w:sz w:val="20"/>
          <w:szCs w:val="20"/>
        </w:rPr>
      </w:pPr>
    </w:p>
    <w:p w14:paraId="0F815E51" w14:textId="69221EE2" w:rsidR="00021CFE" w:rsidRDefault="00021CFE" w:rsidP="00021C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xemples en utilisant le nom de la GPO qui est dans la balise "</w:t>
      </w:r>
      <w:r w:rsidRPr="00021CFE">
        <w:rPr>
          <w:b/>
          <w:bCs/>
          <w:sz w:val="20"/>
          <w:szCs w:val="20"/>
        </w:rPr>
        <w:t>GPODisplayName</w:t>
      </w:r>
      <w:r>
        <w:rPr>
          <w:sz w:val="20"/>
          <w:szCs w:val="20"/>
        </w:rPr>
        <w:t>".</w:t>
      </w:r>
    </w:p>
    <w:p w14:paraId="76F738CC" w14:textId="77777777" w:rsidR="00021CFE" w:rsidRDefault="00021CFE" w:rsidP="00021CFE">
      <w:pPr>
        <w:pStyle w:val="Sansinterligne"/>
        <w:rPr>
          <w:sz w:val="20"/>
          <w:szCs w:val="20"/>
        </w:rPr>
      </w:pPr>
    </w:p>
    <w:p w14:paraId="5941D7E6" w14:textId="710C110E" w:rsidR="00021CFE" w:rsidRDefault="00021CFE" w:rsidP="00021C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Importation de la GPO si elle n'existe plus.</w:t>
      </w:r>
    </w:p>
    <w:p w14:paraId="4E0489C4" w14:textId="77777777" w:rsidR="00021CFE" w:rsidRDefault="00021CFE" w:rsidP="00021C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Dans ce cas, le paramètre </w:t>
      </w:r>
      <w:r w:rsidRPr="00147AE3">
        <w:rPr>
          <w:b/>
          <w:bCs/>
          <w:sz w:val="20"/>
          <w:szCs w:val="20"/>
        </w:rPr>
        <w:t>-CreateIfNeeded</w:t>
      </w:r>
      <w:r>
        <w:rPr>
          <w:sz w:val="20"/>
          <w:szCs w:val="20"/>
        </w:rPr>
        <w:t xml:space="preserve"> est obligatoire.</w:t>
      </w:r>
    </w:p>
    <w:p w14:paraId="1F9C48F4" w14:textId="77777777" w:rsidR="00021CFE" w:rsidRDefault="00021CFE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1CFE">
        <w:rPr>
          <w:rFonts w:ascii="Courier New" w:hAnsi="Courier New" w:cs="Courier New"/>
          <w:b/>
          <w:bCs/>
          <w:sz w:val="20"/>
          <w:szCs w:val="20"/>
          <w:lang w:val="en-CA"/>
        </w:rPr>
        <w:t>Import-G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PO</w:t>
      </w:r>
      <w:r w:rsidRPr="00021C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BackupGpoName "U_EMPLOYES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DE1355C" w14:textId="77777777" w:rsidR="00021CFE" w:rsidRDefault="00021CFE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021C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ath "C:\_GPO_BACKUP\UTILISATEURS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16C198F" w14:textId="77777777" w:rsidR="00021CFE" w:rsidRDefault="00021CFE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021C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TargetName "U_EMPLOYES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94284DB" w14:textId="4ECBF0B8" w:rsidR="00021CFE" w:rsidRPr="00AC2FB6" w:rsidRDefault="00021CFE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AC2FB6">
        <w:rPr>
          <w:rFonts w:ascii="Courier New" w:hAnsi="Courier New" w:cs="Courier New"/>
          <w:b/>
          <w:bCs/>
          <w:sz w:val="20"/>
          <w:szCs w:val="20"/>
        </w:rPr>
        <w:t>-CreateIfNeeded</w:t>
      </w:r>
    </w:p>
    <w:p w14:paraId="700C9AD0" w14:textId="698D68E3" w:rsidR="00021CFE" w:rsidRPr="00AC2FB6" w:rsidRDefault="00021CFE" w:rsidP="00F1091E">
      <w:pPr>
        <w:pStyle w:val="Sansinterligne"/>
        <w:rPr>
          <w:sz w:val="20"/>
          <w:szCs w:val="20"/>
        </w:rPr>
      </w:pPr>
    </w:p>
    <w:p w14:paraId="52D856D8" w14:textId="77777777" w:rsidR="00021CFE" w:rsidRDefault="00021CFE" w:rsidP="00021C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Importation de la GPO si elle existe.</w:t>
      </w:r>
    </w:p>
    <w:p w14:paraId="508889CA" w14:textId="77777777" w:rsidR="00021CFE" w:rsidRDefault="00021CFE" w:rsidP="00021C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Dans ce cas, le paramètre </w:t>
      </w:r>
      <w:r w:rsidRPr="00147AE3">
        <w:rPr>
          <w:b/>
          <w:bCs/>
          <w:sz w:val="20"/>
          <w:szCs w:val="20"/>
        </w:rPr>
        <w:t>-CreateIfNeeded</w:t>
      </w:r>
      <w:r>
        <w:rPr>
          <w:sz w:val="20"/>
          <w:szCs w:val="20"/>
        </w:rPr>
        <w:t xml:space="preserve"> n'est pas obligatoire.</w:t>
      </w:r>
    </w:p>
    <w:p w14:paraId="211AE4C0" w14:textId="5564EE1E" w:rsidR="00021CFE" w:rsidRPr="00BD2902" w:rsidRDefault="00021CFE" w:rsidP="00021CF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D290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Import-GPO </w:t>
      </w:r>
      <w:r w:rsidRPr="00021CFE">
        <w:rPr>
          <w:rFonts w:ascii="Courier New" w:hAnsi="Courier New" w:cs="Courier New"/>
          <w:b/>
          <w:bCs/>
          <w:sz w:val="20"/>
          <w:szCs w:val="20"/>
          <w:lang w:val="en-CA"/>
        </w:rPr>
        <w:t>-BackupGpoName "U_EMPLOYES"</w:t>
      </w:r>
      <w:r w:rsidRPr="00BD290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1FC64F7A" w14:textId="77777777" w:rsidR="00021CFE" w:rsidRDefault="00021CFE" w:rsidP="00021CF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D290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F2649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ath "C:\_GPO_BACKUP\UTILISATEURS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15E3B7DE" w14:textId="77777777" w:rsidR="00021CFE" w:rsidRDefault="00021CFE" w:rsidP="00021CF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F26496">
        <w:rPr>
          <w:rFonts w:ascii="Courier New" w:hAnsi="Courier New" w:cs="Courier New"/>
          <w:b/>
          <w:bCs/>
          <w:sz w:val="20"/>
          <w:szCs w:val="20"/>
          <w:lang w:val="en-CA"/>
        </w:rPr>
        <w:t>-TargetName "U_EMPLOYES"</w:t>
      </w:r>
    </w:p>
    <w:p w14:paraId="540ECAAD" w14:textId="56823AD2" w:rsidR="00021CFE" w:rsidRDefault="00021CFE" w:rsidP="00021CFE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5D1768B2" w14:textId="77777777" w:rsidR="00021CFE" w:rsidRDefault="00021CFE" w:rsidP="00F1091E">
      <w:pPr>
        <w:pStyle w:val="Sansinterligne"/>
        <w:rPr>
          <w:sz w:val="20"/>
          <w:szCs w:val="20"/>
          <w:lang w:val="en-CA"/>
        </w:rPr>
      </w:pPr>
    </w:p>
    <w:p w14:paraId="3FF5B51E" w14:textId="6A309AEC" w:rsidR="00021CFE" w:rsidRDefault="00021CFE" w:rsidP="00021C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xemples en utilisant l</w:t>
      </w:r>
      <w:r w:rsidR="00204671">
        <w:rPr>
          <w:sz w:val="20"/>
          <w:szCs w:val="20"/>
        </w:rPr>
        <w:t>a valeur qui</w:t>
      </w:r>
      <w:r>
        <w:rPr>
          <w:sz w:val="20"/>
          <w:szCs w:val="20"/>
        </w:rPr>
        <w:t xml:space="preserve"> est dans la balise "</w:t>
      </w:r>
      <w:r>
        <w:rPr>
          <w:b/>
          <w:bCs/>
          <w:sz w:val="20"/>
          <w:szCs w:val="20"/>
        </w:rPr>
        <w:t>ID</w:t>
      </w:r>
      <w:r>
        <w:rPr>
          <w:sz w:val="20"/>
          <w:szCs w:val="20"/>
        </w:rPr>
        <w:t>".</w:t>
      </w:r>
    </w:p>
    <w:p w14:paraId="52EF434D" w14:textId="77777777" w:rsidR="00021CFE" w:rsidRPr="00021CFE" w:rsidRDefault="00021CFE" w:rsidP="00F1091E">
      <w:pPr>
        <w:pStyle w:val="Sansinterligne"/>
        <w:rPr>
          <w:sz w:val="20"/>
          <w:szCs w:val="20"/>
        </w:rPr>
      </w:pPr>
    </w:p>
    <w:p w14:paraId="4715E1C7" w14:textId="12800C6A" w:rsidR="00147AE3" w:rsidRDefault="00147AE3" w:rsidP="00F1091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Importation de la GPO si elle n'existe plus.</w:t>
      </w:r>
    </w:p>
    <w:p w14:paraId="5568E7F1" w14:textId="6E99B861" w:rsidR="00147AE3" w:rsidRDefault="00147AE3" w:rsidP="00F1091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Dans ce cas, le paramètre </w:t>
      </w:r>
      <w:r w:rsidRPr="00147AE3">
        <w:rPr>
          <w:b/>
          <w:bCs/>
          <w:sz w:val="20"/>
          <w:szCs w:val="20"/>
        </w:rPr>
        <w:t>-CreateIfNeeded</w:t>
      </w:r>
      <w:r>
        <w:rPr>
          <w:sz w:val="20"/>
          <w:szCs w:val="20"/>
        </w:rPr>
        <w:t xml:space="preserve"> est obligatoire.</w:t>
      </w:r>
    </w:p>
    <w:p w14:paraId="452F340C" w14:textId="77777777" w:rsidR="008D3030" w:rsidRPr="00AC2FB6" w:rsidRDefault="00F26496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Import-GPO -BackupId A37277DF-EC8A-406C-A2CC-815C7396D7D3 </w:t>
      </w:r>
      <w:r w:rsidR="008D3030"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DBDA38C" w14:textId="77777777" w:rsidR="008D3030" w:rsidRDefault="008D3030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="00F26496" w:rsidRPr="00F2649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ath "C:\_GPO_BACKUP\UTILISATEURS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6B706626" w14:textId="77777777" w:rsidR="008D3030" w:rsidRPr="00AC2FB6" w:rsidRDefault="008D3030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="00F26496"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TargetName "U_EMPLOYES" </w:t>
      </w: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DDA90FB" w14:textId="30E0AD40" w:rsidR="00F26496" w:rsidRPr="00BD2902" w:rsidRDefault="008D3030" w:rsidP="00F1091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C2FB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="00F26496" w:rsidRPr="00BD2902">
        <w:rPr>
          <w:rFonts w:ascii="Courier New" w:hAnsi="Courier New" w:cs="Courier New"/>
          <w:b/>
          <w:bCs/>
          <w:sz w:val="20"/>
          <w:szCs w:val="20"/>
        </w:rPr>
        <w:t>-CreateIfNeeded</w:t>
      </w:r>
    </w:p>
    <w:p w14:paraId="45C7508F" w14:textId="77777777" w:rsidR="00F26496" w:rsidRPr="00BD2902" w:rsidRDefault="00F26496" w:rsidP="00F1091E">
      <w:pPr>
        <w:pStyle w:val="Sansinterligne"/>
        <w:rPr>
          <w:sz w:val="20"/>
          <w:szCs w:val="20"/>
        </w:rPr>
      </w:pPr>
    </w:p>
    <w:p w14:paraId="02EF4BAC" w14:textId="6B5478A5" w:rsidR="00BD2902" w:rsidRDefault="00BD2902" w:rsidP="00BD290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Importation de la GPO si elle existe.</w:t>
      </w:r>
    </w:p>
    <w:p w14:paraId="3136B331" w14:textId="67FA9A41" w:rsidR="00BD2902" w:rsidRDefault="00BD2902" w:rsidP="00BD290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Dans ce cas, le paramètre </w:t>
      </w:r>
      <w:r w:rsidRPr="00147AE3">
        <w:rPr>
          <w:b/>
          <w:bCs/>
          <w:sz w:val="20"/>
          <w:szCs w:val="20"/>
        </w:rPr>
        <w:t>-CreateIfNeeded</w:t>
      </w:r>
      <w:r>
        <w:rPr>
          <w:sz w:val="20"/>
          <w:szCs w:val="20"/>
        </w:rPr>
        <w:t xml:space="preserve"> n'est pas obligatoire.</w:t>
      </w:r>
    </w:p>
    <w:p w14:paraId="1A853101" w14:textId="77777777" w:rsidR="00BD2902" w:rsidRPr="00BD2902" w:rsidRDefault="00BD2902" w:rsidP="00BD290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D2902">
        <w:rPr>
          <w:rFonts w:ascii="Courier New" w:hAnsi="Courier New" w:cs="Courier New"/>
          <w:b/>
          <w:bCs/>
          <w:sz w:val="20"/>
          <w:szCs w:val="20"/>
          <w:lang w:val="en-CA"/>
        </w:rPr>
        <w:t>Import-GPO -BackupId A37277DF-EC8A-406C-A2CC-815C7396D7D3 `</w:t>
      </w:r>
    </w:p>
    <w:p w14:paraId="02B5A173" w14:textId="77777777" w:rsidR="00BD2902" w:rsidRDefault="00BD2902" w:rsidP="00BD290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D290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F2649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ath "C:\_GPO_BACKUP\UTILISATEURS"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CFF6118" w14:textId="5D81F2A9" w:rsidR="00BD2902" w:rsidRDefault="00BD2902" w:rsidP="00BD290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F26496">
        <w:rPr>
          <w:rFonts w:ascii="Courier New" w:hAnsi="Courier New" w:cs="Courier New"/>
          <w:b/>
          <w:bCs/>
          <w:sz w:val="20"/>
          <w:szCs w:val="20"/>
          <w:lang w:val="en-CA"/>
        </w:rPr>
        <w:t>-TargetName "U_EMPLOYES"</w:t>
      </w:r>
    </w:p>
    <w:p w14:paraId="51BC2524" w14:textId="77CFFE31" w:rsidR="00373B6A" w:rsidRDefault="00373B6A" w:rsidP="00F1091E">
      <w:pPr>
        <w:pStyle w:val="Sansinterligne"/>
        <w:rPr>
          <w:sz w:val="20"/>
          <w:szCs w:val="20"/>
          <w:lang w:val="en-CA"/>
        </w:rPr>
      </w:pPr>
    </w:p>
    <w:p w14:paraId="775A87A8" w14:textId="77777777" w:rsidR="001D78CD" w:rsidRPr="00856213" w:rsidRDefault="001D78CD" w:rsidP="00F1091E">
      <w:pPr>
        <w:pStyle w:val="Sansinterligne"/>
        <w:rPr>
          <w:sz w:val="20"/>
          <w:szCs w:val="20"/>
          <w:lang w:val="en-CA"/>
        </w:rPr>
      </w:pPr>
    </w:p>
    <w:sectPr w:rsidR="001D78CD" w:rsidRPr="00856213" w:rsidSect="009F7A63">
      <w:headerReference w:type="default" r:id="rId12"/>
      <w:footerReference w:type="default" r:id="rId13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358C" w14:textId="77777777" w:rsidR="007926E3" w:rsidRDefault="007926E3" w:rsidP="002F63AF">
      <w:r>
        <w:separator/>
      </w:r>
    </w:p>
  </w:endnote>
  <w:endnote w:type="continuationSeparator" w:id="0">
    <w:p w14:paraId="19999A99" w14:textId="77777777" w:rsidR="007926E3" w:rsidRDefault="007926E3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348BE5-0734-4D84-BABD-F561F85B0B9C}"/>
    <w:embedBold r:id="rId2" w:fontKey="{F2781F31-4F0E-477E-A787-728C9C85E7B1}"/>
    <w:embedItalic r:id="rId3" w:fontKey="{8E877CD6-C9DF-425D-8BBB-D34D616B837C}"/>
    <w:embedBoldItalic r:id="rId4" w:fontKey="{8631DEA3-217C-4976-8C90-4DED159FD5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23D" w14:textId="0F7B0E31" w:rsidR="00D745FF" w:rsidRPr="00A2485A" w:rsidRDefault="00D745FF" w:rsidP="00D745F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F4A4F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F4A4F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6504" w14:textId="77777777" w:rsidR="007926E3" w:rsidRDefault="007926E3" w:rsidP="002F63AF">
      <w:r>
        <w:separator/>
      </w:r>
    </w:p>
  </w:footnote>
  <w:footnote w:type="continuationSeparator" w:id="0">
    <w:p w14:paraId="4D3FEDFC" w14:textId="77777777" w:rsidR="007926E3" w:rsidRDefault="007926E3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B216" w14:textId="35B5904D" w:rsidR="00D745FF" w:rsidRPr="00EA61A4" w:rsidRDefault="00D745FF" w:rsidP="00D745FF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EA61A4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11607B">
      <w:rPr>
        <w:rFonts w:ascii="Calibri" w:eastAsia="MS Mincho" w:hAnsi="Calibri" w:cs="Arial"/>
        <w:noProof/>
        <w:szCs w:val="20"/>
        <w:lang w:val="en-CA" w:eastAsia="en-US"/>
      </w:rPr>
      <w:t>C53 L08I Backup GPO en P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2263CBA3" w14:textId="53FB8B5D" w:rsidR="00D745FF" w:rsidRPr="004B2D49" w:rsidRDefault="00C874A6" w:rsidP="00D745FF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D745FF"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11607B">
      <w:rPr>
        <w:rFonts w:ascii="Calibri" w:eastAsia="MS Mincho" w:hAnsi="Calibri" w:cs="Arial"/>
        <w:noProof/>
        <w:sz w:val="22"/>
        <w:szCs w:val="22"/>
        <w:lang w:eastAsia="en-US"/>
      </w:rPr>
      <w:t>2</w:t>
    </w:r>
    <w:r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0C8736FF"/>
    <w:multiLevelType w:val="multilevel"/>
    <w:tmpl w:val="00E80C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F433FF9"/>
    <w:multiLevelType w:val="multilevel"/>
    <w:tmpl w:val="089CB31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82F4A"/>
    <w:multiLevelType w:val="multilevel"/>
    <w:tmpl w:val="DE724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3B347DA"/>
    <w:multiLevelType w:val="multilevel"/>
    <w:tmpl w:val="538477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DB7069"/>
    <w:multiLevelType w:val="multilevel"/>
    <w:tmpl w:val="5F6897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5" w15:restartNumberingAfterBreak="0">
    <w:nsid w:val="31C759D2"/>
    <w:multiLevelType w:val="hybridMultilevel"/>
    <w:tmpl w:val="ECA63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211"/>
    <w:multiLevelType w:val="hybridMultilevel"/>
    <w:tmpl w:val="4B9E7FF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3ADE2296"/>
    <w:multiLevelType w:val="hybridMultilevel"/>
    <w:tmpl w:val="0BFAFA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DE5033"/>
    <w:multiLevelType w:val="hybridMultilevel"/>
    <w:tmpl w:val="DC44DC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33739"/>
    <w:multiLevelType w:val="hybridMultilevel"/>
    <w:tmpl w:val="AE3CCC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8" w15:restartNumberingAfterBreak="0">
    <w:nsid w:val="509771B3"/>
    <w:multiLevelType w:val="multilevel"/>
    <w:tmpl w:val="674076C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31C2C85"/>
    <w:multiLevelType w:val="multilevel"/>
    <w:tmpl w:val="25CC8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0" w15:restartNumberingAfterBreak="0">
    <w:nsid w:val="60CE7E0C"/>
    <w:multiLevelType w:val="multilevel"/>
    <w:tmpl w:val="DB9C6CE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42533E4"/>
    <w:multiLevelType w:val="multilevel"/>
    <w:tmpl w:val="E676F8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35" w15:restartNumberingAfterBreak="0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12"/>
  </w:num>
  <w:num w:numId="4">
    <w:abstractNumId w:val="27"/>
  </w:num>
  <w:num w:numId="5">
    <w:abstractNumId w:val="21"/>
  </w:num>
  <w:num w:numId="6">
    <w:abstractNumId w:val="17"/>
  </w:num>
  <w:num w:numId="7">
    <w:abstractNumId w:val="22"/>
  </w:num>
  <w:num w:numId="8">
    <w:abstractNumId w:val="37"/>
  </w:num>
  <w:num w:numId="9">
    <w:abstractNumId w:val="39"/>
  </w:num>
  <w:num w:numId="10">
    <w:abstractNumId w:val="4"/>
  </w:num>
  <w:num w:numId="11">
    <w:abstractNumId w:val="33"/>
  </w:num>
  <w:num w:numId="12">
    <w:abstractNumId w:val="36"/>
  </w:num>
  <w:num w:numId="13">
    <w:abstractNumId w:val="38"/>
  </w:num>
  <w:num w:numId="14">
    <w:abstractNumId w:val="9"/>
  </w:num>
  <w:num w:numId="15">
    <w:abstractNumId w:val="23"/>
  </w:num>
  <w:num w:numId="16">
    <w:abstractNumId w:val="19"/>
  </w:num>
  <w:num w:numId="17">
    <w:abstractNumId w:val="0"/>
  </w:num>
  <w:num w:numId="18">
    <w:abstractNumId w:val="7"/>
  </w:num>
  <w:num w:numId="19">
    <w:abstractNumId w:val="32"/>
  </w:num>
  <w:num w:numId="20">
    <w:abstractNumId w:val="1"/>
  </w:num>
  <w:num w:numId="21">
    <w:abstractNumId w:val="2"/>
  </w:num>
  <w:num w:numId="22">
    <w:abstractNumId w:val="35"/>
  </w:num>
  <w:num w:numId="23">
    <w:abstractNumId w:val="3"/>
  </w:num>
  <w:num w:numId="24">
    <w:abstractNumId w:val="8"/>
  </w:num>
  <w:num w:numId="25">
    <w:abstractNumId w:val="20"/>
  </w:num>
  <w:num w:numId="26">
    <w:abstractNumId w:val="14"/>
  </w:num>
  <w:num w:numId="27">
    <w:abstractNumId w:val="34"/>
  </w:num>
  <w:num w:numId="28">
    <w:abstractNumId w:val="15"/>
  </w:num>
  <w:num w:numId="29">
    <w:abstractNumId w:val="26"/>
  </w:num>
  <w:num w:numId="30">
    <w:abstractNumId w:val="16"/>
  </w:num>
  <w:num w:numId="31">
    <w:abstractNumId w:val="31"/>
  </w:num>
  <w:num w:numId="32">
    <w:abstractNumId w:val="28"/>
  </w:num>
  <w:num w:numId="33">
    <w:abstractNumId w:val="10"/>
  </w:num>
  <w:num w:numId="34">
    <w:abstractNumId w:val="29"/>
  </w:num>
  <w:num w:numId="35">
    <w:abstractNumId w:val="5"/>
  </w:num>
  <w:num w:numId="36">
    <w:abstractNumId w:val="11"/>
  </w:num>
  <w:num w:numId="37">
    <w:abstractNumId w:val="13"/>
  </w:num>
  <w:num w:numId="38">
    <w:abstractNumId w:val="6"/>
  </w:num>
  <w:num w:numId="39">
    <w:abstractNumId w:val="30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7C97"/>
    <w:rsid w:val="0001207A"/>
    <w:rsid w:val="00021CFE"/>
    <w:rsid w:val="0003052C"/>
    <w:rsid w:val="000442D0"/>
    <w:rsid w:val="0004799B"/>
    <w:rsid w:val="00053FC1"/>
    <w:rsid w:val="00056DF8"/>
    <w:rsid w:val="000604E7"/>
    <w:rsid w:val="00060EC1"/>
    <w:rsid w:val="000615F6"/>
    <w:rsid w:val="00063562"/>
    <w:rsid w:val="000659A8"/>
    <w:rsid w:val="000704D4"/>
    <w:rsid w:val="00070D5B"/>
    <w:rsid w:val="00076682"/>
    <w:rsid w:val="000813A2"/>
    <w:rsid w:val="00081A73"/>
    <w:rsid w:val="00081E62"/>
    <w:rsid w:val="0009230F"/>
    <w:rsid w:val="000955B0"/>
    <w:rsid w:val="00095FF1"/>
    <w:rsid w:val="00097C30"/>
    <w:rsid w:val="000A054F"/>
    <w:rsid w:val="000A137F"/>
    <w:rsid w:val="000A57BD"/>
    <w:rsid w:val="000A673B"/>
    <w:rsid w:val="000A78D3"/>
    <w:rsid w:val="000B1739"/>
    <w:rsid w:val="000B4658"/>
    <w:rsid w:val="000B5956"/>
    <w:rsid w:val="000B7A96"/>
    <w:rsid w:val="000C3474"/>
    <w:rsid w:val="000C76CC"/>
    <w:rsid w:val="000D05F7"/>
    <w:rsid w:val="000D2060"/>
    <w:rsid w:val="000D4616"/>
    <w:rsid w:val="000E09EB"/>
    <w:rsid w:val="000F05A9"/>
    <w:rsid w:val="000F38B6"/>
    <w:rsid w:val="001007E8"/>
    <w:rsid w:val="0011381D"/>
    <w:rsid w:val="0011607B"/>
    <w:rsid w:val="00117997"/>
    <w:rsid w:val="001217D1"/>
    <w:rsid w:val="00137953"/>
    <w:rsid w:val="00147AE3"/>
    <w:rsid w:val="00150E9C"/>
    <w:rsid w:val="00156AB7"/>
    <w:rsid w:val="001603C2"/>
    <w:rsid w:val="00163B26"/>
    <w:rsid w:val="0017034A"/>
    <w:rsid w:val="00170764"/>
    <w:rsid w:val="00174494"/>
    <w:rsid w:val="00176326"/>
    <w:rsid w:val="00182E32"/>
    <w:rsid w:val="00191E4D"/>
    <w:rsid w:val="00192ABE"/>
    <w:rsid w:val="00196F45"/>
    <w:rsid w:val="001A558F"/>
    <w:rsid w:val="001C67B4"/>
    <w:rsid w:val="001C7A71"/>
    <w:rsid w:val="001D263F"/>
    <w:rsid w:val="001D3E17"/>
    <w:rsid w:val="001D78CD"/>
    <w:rsid w:val="001E21D2"/>
    <w:rsid w:val="001F641B"/>
    <w:rsid w:val="001F78C9"/>
    <w:rsid w:val="00201B4E"/>
    <w:rsid w:val="00204649"/>
    <w:rsid w:val="00204671"/>
    <w:rsid w:val="002047A4"/>
    <w:rsid w:val="00205C70"/>
    <w:rsid w:val="0022457C"/>
    <w:rsid w:val="002318E9"/>
    <w:rsid w:val="0023610A"/>
    <w:rsid w:val="00236A44"/>
    <w:rsid w:val="002405A5"/>
    <w:rsid w:val="00243CB7"/>
    <w:rsid w:val="00251098"/>
    <w:rsid w:val="0026010F"/>
    <w:rsid w:val="00267E7E"/>
    <w:rsid w:val="002721F1"/>
    <w:rsid w:val="0027300E"/>
    <w:rsid w:val="00274FA6"/>
    <w:rsid w:val="00280BD5"/>
    <w:rsid w:val="00287C23"/>
    <w:rsid w:val="00290CC6"/>
    <w:rsid w:val="002A6E2D"/>
    <w:rsid w:val="002B0AA2"/>
    <w:rsid w:val="002C010D"/>
    <w:rsid w:val="002C0BDB"/>
    <w:rsid w:val="002C59DF"/>
    <w:rsid w:val="002C5B9B"/>
    <w:rsid w:val="002D0CEF"/>
    <w:rsid w:val="002D1D02"/>
    <w:rsid w:val="002D28CD"/>
    <w:rsid w:val="002D4BB4"/>
    <w:rsid w:val="002D5AEA"/>
    <w:rsid w:val="002D75E0"/>
    <w:rsid w:val="002F0981"/>
    <w:rsid w:val="002F2706"/>
    <w:rsid w:val="002F4233"/>
    <w:rsid w:val="002F5B3E"/>
    <w:rsid w:val="002F63AF"/>
    <w:rsid w:val="00301145"/>
    <w:rsid w:val="003037E8"/>
    <w:rsid w:val="0031137E"/>
    <w:rsid w:val="0031328B"/>
    <w:rsid w:val="00322A04"/>
    <w:rsid w:val="003303A0"/>
    <w:rsid w:val="00334507"/>
    <w:rsid w:val="00334F75"/>
    <w:rsid w:val="003406A4"/>
    <w:rsid w:val="003523D0"/>
    <w:rsid w:val="00354244"/>
    <w:rsid w:val="00356F16"/>
    <w:rsid w:val="003677F2"/>
    <w:rsid w:val="003737A9"/>
    <w:rsid w:val="00373B6A"/>
    <w:rsid w:val="00381AD6"/>
    <w:rsid w:val="003851A1"/>
    <w:rsid w:val="003861C7"/>
    <w:rsid w:val="00387BB8"/>
    <w:rsid w:val="00391C94"/>
    <w:rsid w:val="0039245C"/>
    <w:rsid w:val="003A0B1E"/>
    <w:rsid w:val="003A1FAB"/>
    <w:rsid w:val="003B38C3"/>
    <w:rsid w:val="003C0448"/>
    <w:rsid w:val="003D66D7"/>
    <w:rsid w:val="003E21FC"/>
    <w:rsid w:val="003E2327"/>
    <w:rsid w:val="003E4576"/>
    <w:rsid w:val="003E486D"/>
    <w:rsid w:val="003F00EE"/>
    <w:rsid w:val="003F205D"/>
    <w:rsid w:val="003F3528"/>
    <w:rsid w:val="003F5742"/>
    <w:rsid w:val="0041318B"/>
    <w:rsid w:val="004178C9"/>
    <w:rsid w:val="004220FA"/>
    <w:rsid w:val="00424654"/>
    <w:rsid w:val="004349BA"/>
    <w:rsid w:val="004379E8"/>
    <w:rsid w:val="00446D79"/>
    <w:rsid w:val="00453545"/>
    <w:rsid w:val="00457A4C"/>
    <w:rsid w:val="004708B2"/>
    <w:rsid w:val="00471488"/>
    <w:rsid w:val="00472104"/>
    <w:rsid w:val="0047645F"/>
    <w:rsid w:val="00484F36"/>
    <w:rsid w:val="00485C1C"/>
    <w:rsid w:val="00486589"/>
    <w:rsid w:val="00490322"/>
    <w:rsid w:val="00495693"/>
    <w:rsid w:val="004A131B"/>
    <w:rsid w:val="004A2572"/>
    <w:rsid w:val="004A370F"/>
    <w:rsid w:val="004A40A8"/>
    <w:rsid w:val="004A7618"/>
    <w:rsid w:val="004B08C7"/>
    <w:rsid w:val="004B5095"/>
    <w:rsid w:val="004C238E"/>
    <w:rsid w:val="004D18CC"/>
    <w:rsid w:val="004D41C2"/>
    <w:rsid w:val="004D5635"/>
    <w:rsid w:val="004E6045"/>
    <w:rsid w:val="004F427A"/>
    <w:rsid w:val="004F6B7C"/>
    <w:rsid w:val="00510165"/>
    <w:rsid w:val="00513D99"/>
    <w:rsid w:val="0052333C"/>
    <w:rsid w:val="005256B1"/>
    <w:rsid w:val="005316D9"/>
    <w:rsid w:val="00532784"/>
    <w:rsid w:val="005331DB"/>
    <w:rsid w:val="0053613F"/>
    <w:rsid w:val="00536390"/>
    <w:rsid w:val="00536F02"/>
    <w:rsid w:val="00540BBD"/>
    <w:rsid w:val="00547E71"/>
    <w:rsid w:val="00550274"/>
    <w:rsid w:val="00570BAB"/>
    <w:rsid w:val="005772D4"/>
    <w:rsid w:val="005772DE"/>
    <w:rsid w:val="00580597"/>
    <w:rsid w:val="00584262"/>
    <w:rsid w:val="00584865"/>
    <w:rsid w:val="00586056"/>
    <w:rsid w:val="00595279"/>
    <w:rsid w:val="0059622C"/>
    <w:rsid w:val="00596FBB"/>
    <w:rsid w:val="005A256F"/>
    <w:rsid w:val="005B0F12"/>
    <w:rsid w:val="005B798F"/>
    <w:rsid w:val="005C2361"/>
    <w:rsid w:val="005C6D75"/>
    <w:rsid w:val="005C6FDC"/>
    <w:rsid w:val="005D4C1D"/>
    <w:rsid w:val="005D7414"/>
    <w:rsid w:val="005E2DB7"/>
    <w:rsid w:val="005F69D4"/>
    <w:rsid w:val="00600916"/>
    <w:rsid w:val="00610CA3"/>
    <w:rsid w:val="006122E9"/>
    <w:rsid w:val="00612C87"/>
    <w:rsid w:val="006215A3"/>
    <w:rsid w:val="00623C81"/>
    <w:rsid w:val="0063456C"/>
    <w:rsid w:val="006365C7"/>
    <w:rsid w:val="006369B0"/>
    <w:rsid w:val="00640409"/>
    <w:rsid w:val="00646472"/>
    <w:rsid w:val="00646755"/>
    <w:rsid w:val="0064774B"/>
    <w:rsid w:val="00647A99"/>
    <w:rsid w:val="0065314C"/>
    <w:rsid w:val="0066145C"/>
    <w:rsid w:val="00670674"/>
    <w:rsid w:val="00673D2D"/>
    <w:rsid w:val="00673F9E"/>
    <w:rsid w:val="006742DA"/>
    <w:rsid w:val="00682BBB"/>
    <w:rsid w:val="006907EB"/>
    <w:rsid w:val="00691123"/>
    <w:rsid w:val="00696D50"/>
    <w:rsid w:val="006A06D2"/>
    <w:rsid w:val="006A1AD5"/>
    <w:rsid w:val="006A1CB1"/>
    <w:rsid w:val="006A2753"/>
    <w:rsid w:val="006A319C"/>
    <w:rsid w:val="006A31B9"/>
    <w:rsid w:val="006A6565"/>
    <w:rsid w:val="006B238C"/>
    <w:rsid w:val="006B25C6"/>
    <w:rsid w:val="006B3659"/>
    <w:rsid w:val="006C41D3"/>
    <w:rsid w:val="006C4F13"/>
    <w:rsid w:val="006C7D8C"/>
    <w:rsid w:val="006D4C14"/>
    <w:rsid w:val="006D6B4F"/>
    <w:rsid w:val="006D75A5"/>
    <w:rsid w:val="006E2BB1"/>
    <w:rsid w:val="006F32D1"/>
    <w:rsid w:val="006F4A4F"/>
    <w:rsid w:val="006F6AA4"/>
    <w:rsid w:val="00704281"/>
    <w:rsid w:val="00707289"/>
    <w:rsid w:val="00713B47"/>
    <w:rsid w:val="00716182"/>
    <w:rsid w:val="007202E0"/>
    <w:rsid w:val="00721BAD"/>
    <w:rsid w:val="00721FBA"/>
    <w:rsid w:val="00727B11"/>
    <w:rsid w:val="00727E0E"/>
    <w:rsid w:val="007306F8"/>
    <w:rsid w:val="00756318"/>
    <w:rsid w:val="00760985"/>
    <w:rsid w:val="0076371E"/>
    <w:rsid w:val="00764BA2"/>
    <w:rsid w:val="00764F04"/>
    <w:rsid w:val="00765550"/>
    <w:rsid w:val="0076629B"/>
    <w:rsid w:val="00770606"/>
    <w:rsid w:val="00771B46"/>
    <w:rsid w:val="00772515"/>
    <w:rsid w:val="0078243F"/>
    <w:rsid w:val="00782BF1"/>
    <w:rsid w:val="00783D4C"/>
    <w:rsid w:val="0078648A"/>
    <w:rsid w:val="007926E3"/>
    <w:rsid w:val="007927A4"/>
    <w:rsid w:val="00795005"/>
    <w:rsid w:val="007A5234"/>
    <w:rsid w:val="007C40AD"/>
    <w:rsid w:val="007D26D2"/>
    <w:rsid w:val="007D3484"/>
    <w:rsid w:val="007D7562"/>
    <w:rsid w:val="007E1074"/>
    <w:rsid w:val="007E1974"/>
    <w:rsid w:val="007E417F"/>
    <w:rsid w:val="007E4FD6"/>
    <w:rsid w:val="007F13A5"/>
    <w:rsid w:val="007F15AF"/>
    <w:rsid w:val="007F489A"/>
    <w:rsid w:val="007F662A"/>
    <w:rsid w:val="007F7B2E"/>
    <w:rsid w:val="008000BA"/>
    <w:rsid w:val="008023D7"/>
    <w:rsid w:val="008061A4"/>
    <w:rsid w:val="00810FF7"/>
    <w:rsid w:val="0082606E"/>
    <w:rsid w:val="0082638E"/>
    <w:rsid w:val="008318C1"/>
    <w:rsid w:val="00831A6F"/>
    <w:rsid w:val="008363BC"/>
    <w:rsid w:val="008417A3"/>
    <w:rsid w:val="0084298F"/>
    <w:rsid w:val="00843D52"/>
    <w:rsid w:val="00845CEF"/>
    <w:rsid w:val="00853FE3"/>
    <w:rsid w:val="00856213"/>
    <w:rsid w:val="008678F1"/>
    <w:rsid w:val="00874921"/>
    <w:rsid w:val="008772A9"/>
    <w:rsid w:val="0088371D"/>
    <w:rsid w:val="00893C93"/>
    <w:rsid w:val="008973AD"/>
    <w:rsid w:val="008A2045"/>
    <w:rsid w:val="008A59CA"/>
    <w:rsid w:val="008B0A69"/>
    <w:rsid w:val="008B2FC5"/>
    <w:rsid w:val="008C4292"/>
    <w:rsid w:val="008D1B92"/>
    <w:rsid w:val="008D3030"/>
    <w:rsid w:val="008D3973"/>
    <w:rsid w:val="008D4F6A"/>
    <w:rsid w:val="008F2C45"/>
    <w:rsid w:val="008F3DD7"/>
    <w:rsid w:val="008F6A60"/>
    <w:rsid w:val="00900BF4"/>
    <w:rsid w:val="0090251D"/>
    <w:rsid w:val="00903AD9"/>
    <w:rsid w:val="00912684"/>
    <w:rsid w:val="00913831"/>
    <w:rsid w:val="00923D15"/>
    <w:rsid w:val="00924D8D"/>
    <w:rsid w:val="009276AC"/>
    <w:rsid w:val="0094239D"/>
    <w:rsid w:val="00950777"/>
    <w:rsid w:val="00950B62"/>
    <w:rsid w:val="00950DFC"/>
    <w:rsid w:val="0095203D"/>
    <w:rsid w:val="009556E2"/>
    <w:rsid w:val="00956B26"/>
    <w:rsid w:val="0096146C"/>
    <w:rsid w:val="00977D4D"/>
    <w:rsid w:val="00980F93"/>
    <w:rsid w:val="00981D6C"/>
    <w:rsid w:val="00982069"/>
    <w:rsid w:val="00982AF5"/>
    <w:rsid w:val="009849EE"/>
    <w:rsid w:val="009919A6"/>
    <w:rsid w:val="00994A64"/>
    <w:rsid w:val="00997FB0"/>
    <w:rsid w:val="009A04BE"/>
    <w:rsid w:val="009A059E"/>
    <w:rsid w:val="009C1073"/>
    <w:rsid w:val="009C204B"/>
    <w:rsid w:val="009C41E7"/>
    <w:rsid w:val="009D2A3A"/>
    <w:rsid w:val="009D2DD8"/>
    <w:rsid w:val="009D2EDE"/>
    <w:rsid w:val="009D5927"/>
    <w:rsid w:val="009D611B"/>
    <w:rsid w:val="009D612D"/>
    <w:rsid w:val="009D6611"/>
    <w:rsid w:val="009E6DE0"/>
    <w:rsid w:val="009E7B4B"/>
    <w:rsid w:val="009F2302"/>
    <w:rsid w:val="009F367B"/>
    <w:rsid w:val="009F6DEB"/>
    <w:rsid w:val="009F7A63"/>
    <w:rsid w:val="00A00EFE"/>
    <w:rsid w:val="00A01043"/>
    <w:rsid w:val="00A01B8F"/>
    <w:rsid w:val="00A04601"/>
    <w:rsid w:val="00A04637"/>
    <w:rsid w:val="00A07838"/>
    <w:rsid w:val="00A175D1"/>
    <w:rsid w:val="00A21E9C"/>
    <w:rsid w:val="00A262FC"/>
    <w:rsid w:val="00A26E07"/>
    <w:rsid w:val="00A30062"/>
    <w:rsid w:val="00A424D0"/>
    <w:rsid w:val="00A47E47"/>
    <w:rsid w:val="00A521C7"/>
    <w:rsid w:val="00A53C4C"/>
    <w:rsid w:val="00A5757A"/>
    <w:rsid w:val="00A64793"/>
    <w:rsid w:val="00A7009E"/>
    <w:rsid w:val="00A70C62"/>
    <w:rsid w:val="00A73254"/>
    <w:rsid w:val="00A904EB"/>
    <w:rsid w:val="00A95C29"/>
    <w:rsid w:val="00AA5323"/>
    <w:rsid w:val="00AA6194"/>
    <w:rsid w:val="00AB2FBD"/>
    <w:rsid w:val="00AC0F71"/>
    <w:rsid w:val="00AC2FB6"/>
    <w:rsid w:val="00AC6DA0"/>
    <w:rsid w:val="00AD2874"/>
    <w:rsid w:val="00AE2011"/>
    <w:rsid w:val="00AE2954"/>
    <w:rsid w:val="00AE4A4F"/>
    <w:rsid w:val="00AF0A46"/>
    <w:rsid w:val="00AF19D1"/>
    <w:rsid w:val="00AF4E29"/>
    <w:rsid w:val="00AF5BD5"/>
    <w:rsid w:val="00B12AA4"/>
    <w:rsid w:val="00B12FF3"/>
    <w:rsid w:val="00B1563A"/>
    <w:rsid w:val="00B25EE4"/>
    <w:rsid w:val="00B27768"/>
    <w:rsid w:val="00B27C39"/>
    <w:rsid w:val="00B31B06"/>
    <w:rsid w:val="00B32147"/>
    <w:rsid w:val="00B374B0"/>
    <w:rsid w:val="00B5796A"/>
    <w:rsid w:val="00B63CD2"/>
    <w:rsid w:val="00B71E2C"/>
    <w:rsid w:val="00B740FC"/>
    <w:rsid w:val="00B74C94"/>
    <w:rsid w:val="00B75856"/>
    <w:rsid w:val="00B800F8"/>
    <w:rsid w:val="00B84A56"/>
    <w:rsid w:val="00B85424"/>
    <w:rsid w:val="00B9631D"/>
    <w:rsid w:val="00BA0CF8"/>
    <w:rsid w:val="00BA103F"/>
    <w:rsid w:val="00BA23AA"/>
    <w:rsid w:val="00BA4B54"/>
    <w:rsid w:val="00BA6954"/>
    <w:rsid w:val="00BB7994"/>
    <w:rsid w:val="00BC0F9D"/>
    <w:rsid w:val="00BC17A9"/>
    <w:rsid w:val="00BD0AB8"/>
    <w:rsid w:val="00BD2902"/>
    <w:rsid w:val="00BE1AF1"/>
    <w:rsid w:val="00BE2C65"/>
    <w:rsid w:val="00BE3A51"/>
    <w:rsid w:val="00BE5D5F"/>
    <w:rsid w:val="00BE7B17"/>
    <w:rsid w:val="00BF27D2"/>
    <w:rsid w:val="00BF5B5C"/>
    <w:rsid w:val="00C03968"/>
    <w:rsid w:val="00C03F21"/>
    <w:rsid w:val="00C07F1A"/>
    <w:rsid w:val="00C11EAC"/>
    <w:rsid w:val="00C12DF6"/>
    <w:rsid w:val="00C158D5"/>
    <w:rsid w:val="00C17B57"/>
    <w:rsid w:val="00C22953"/>
    <w:rsid w:val="00C23897"/>
    <w:rsid w:val="00C25776"/>
    <w:rsid w:val="00C27273"/>
    <w:rsid w:val="00C2764A"/>
    <w:rsid w:val="00C3675C"/>
    <w:rsid w:val="00C36D88"/>
    <w:rsid w:val="00C420F0"/>
    <w:rsid w:val="00C45498"/>
    <w:rsid w:val="00C45904"/>
    <w:rsid w:val="00C50F2D"/>
    <w:rsid w:val="00C54DE2"/>
    <w:rsid w:val="00C56D21"/>
    <w:rsid w:val="00C61102"/>
    <w:rsid w:val="00C71029"/>
    <w:rsid w:val="00C737B8"/>
    <w:rsid w:val="00C75370"/>
    <w:rsid w:val="00C80831"/>
    <w:rsid w:val="00C82772"/>
    <w:rsid w:val="00C85809"/>
    <w:rsid w:val="00C874A6"/>
    <w:rsid w:val="00CB0416"/>
    <w:rsid w:val="00CB22EF"/>
    <w:rsid w:val="00CB39CF"/>
    <w:rsid w:val="00CB6FCA"/>
    <w:rsid w:val="00CC6889"/>
    <w:rsid w:val="00CC6B6D"/>
    <w:rsid w:val="00CD171A"/>
    <w:rsid w:val="00CD3A9D"/>
    <w:rsid w:val="00CD3DEA"/>
    <w:rsid w:val="00CF5B04"/>
    <w:rsid w:val="00CF7F6A"/>
    <w:rsid w:val="00D05E67"/>
    <w:rsid w:val="00D076D8"/>
    <w:rsid w:val="00D106A3"/>
    <w:rsid w:val="00D11F5D"/>
    <w:rsid w:val="00D1247C"/>
    <w:rsid w:val="00D13B18"/>
    <w:rsid w:val="00D20385"/>
    <w:rsid w:val="00D20655"/>
    <w:rsid w:val="00D233B3"/>
    <w:rsid w:val="00D24E12"/>
    <w:rsid w:val="00D27D31"/>
    <w:rsid w:val="00D32104"/>
    <w:rsid w:val="00D32F5E"/>
    <w:rsid w:val="00D372B4"/>
    <w:rsid w:val="00D404E5"/>
    <w:rsid w:val="00D44B75"/>
    <w:rsid w:val="00D51B85"/>
    <w:rsid w:val="00D55B3A"/>
    <w:rsid w:val="00D5715B"/>
    <w:rsid w:val="00D5766F"/>
    <w:rsid w:val="00D64991"/>
    <w:rsid w:val="00D6742E"/>
    <w:rsid w:val="00D731C9"/>
    <w:rsid w:val="00D735E7"/>
    <w:rsid w:val="00D745FF"/>
    <w:rsid w:val="00D76B9C"/>
    <w:rsid w:val="00D80FB1"/>
    <w:rsid w:val="00D81781"/>
    <w:rsid w:val="00D81D43"/>
    <w:rsid w:val="00D8243A"/>
    <w:rsid w:val="00D8313E"/>
    <w:rsid w:val="00D86D41"/>
    <w:rsid w:val="00D921D8"/>
    <w:rsid w:val="00D93C82"/>
    <w:rsid w:val="00D96763"/>
    <w:rsid w:val="00DA1EA3"/>
    <w:rsid w:val="00DA1FF7"/>
    <w:rsid w:val="00DA61D9"/>
    <w:rsid w:val="00DA7F25"/>
    <w:rsid w:val="00DB2E94"/>
    <w:rsid w:val="00DB2EAE"/>
    <w:rsid w:val="00DC2F66"/>
    <w:rsid w:val="00DC3F1F"/>
    <w:rsid w:val="00DC64A0"/>
    <w:rsid w:val="00DC7367"/>
    <w:rsid w:val="00DD11AD"/>
    <w:rsid w:val="00DD2A56"/>
    <w:rsid w:val="00DD37FD"/>
    <w:rsid w:val="00DD710B"/>
    <w:rsid w:val="00DD79F1"/>
    <w:rsid w:val="00DE40A5"/>
    <w:rsid w:val="00DE6302"/>
    <w:rsid w:val="00DF0C94"/>
    <w:rsid w:val="00DF0E54"/>
    <w:rsid w:val="00DF4FEB"/>
    <w:rsid w:val="00DF6318"/>
    <w:rsid w:val="00E01F15"/>
    <w:rsid w:val="00E044BF"/>
    <w:rsid w:val="00E11092"/>
    <w:rsid w:val="00E262DB"/>
    <w:rsid w:val="00E266C3"/>
    <w:rsid w:val="00E43301"/>
    <w:rsid w:val="00E44346"/>
    <w:rsid w:val="00E47D9F"/>
    <w:rsid w:val="00E63ED3"/>
    <w:rsid w:val="00E6540D"/>
    <w:rsid w:val="00E72407"/>
    <w:rsid w:val="00E76697"/>
    <w:rsid w:val="00E76840"/>
    <w:rsid w:val="00E83645"/>
    <w:rsid w:val="00E84004"/>
    <w:rsid w:val="00E909FE"/>
    <w:rsid w:val="00E94813"/>
    <w:rsid w:val="00E9595F"/>
    <w:rsid w:val="00E95CD5"/>
    <w:rsid w:val="00EA091E"/>
    <w:rsid w:val="00EA61A4"/>
    <w:rsid w:val="00EA76AB"/>
    <w:rsid w:val="00EB0A2E"/>
    <w:rsid w:val="00EB2A58"/>
    <w:rsid w:val="00ED34E5"/>
    <w:rsid w:val="00ED6349"/>
    <w:rsid w:val="00ED7308"/>
    <w:rsid w:val="00EE35D2"/>
    <w:rsid w:val="00EE4EA1"/>
    <w:rsid w:val="00EF0839"/>
    <w:rsid w:val="00EF44C7"/>
    <w:rsid w:val="00EF51FE"/>
    <w:rsid w:val="00F033E1"/>
    <w:rsid w:val="00F03DF7"/>
    <w:rsid w:val="00F04B09"/>
    <w:rsid w:val="00F078BD"/>
    <w:rsid w:val="00F1091E"/>
    <w:rsid w:val="00F16C4A"/>
    <w:rsid w:val="00F20575"/>
    <w:rsid w:val="00F26496"/>
    <w:rsid w:val="00F27825"/>
    <w:rsid w:val="00F27FEA"/>
    <w:rsid w:val="00F3592F"/>
    <w:rsid w:val="00F406AE"/>
    <w:rsid w:val="00F408F3"/>
    <w:rsid w:val="00F50ADD"/>
    <w:rsid w:val="00F52370"/>
    <w:rsid w:val="00F53E46"/>
    <w:rsid w:val="00F55C22"/>
    <w:rsid w:val="00F5693A"/>
    <w:rsid w:val="00F570C7"/>
    <w:rsid w:val="00F634BB"/>
    <w:rsid w:val="00F70CA8"/>
    <w:rsid w:val="00F8171C"/>
    <w:rsid w:val="00F82D26"/>
    <w:rsid w:val="00F97630"/>
    <w:rsid w:val="00FA3E9F"/>
    <w:rsid w:val="00FA41D6"/>
    <w:rsid w:val="00FA52A4"/>
    <w:rsid w:val="00FA7467"/>
    <w:rsid w:val="00FB3D12"/>
    <w:rsid w:val="00FC1811"/>
    <w:rsid w:val="00FC275F"/>
    <w:rsid w:val="00FC4AB4"/>
    <w:rsid w:val="00FC5A18"/>
    <w:rsid w:val="00FC773A"/>
    <w:rsid w:val="00FD019F"/>
    <w:rsid w:val="00FD0B31"/>
    <w:rsid w:val="00FD50BD"/>
    <w:rsid w:val="00FE3E43"/>
    <w:rsid w:val="00FE4C73"/>
    <w:rsid w:val="00FF276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,"/>
  <w:listSeparator w:val=";"/>
  <w14:docId w14:val="698E5B65"/>
  <w15:docId w15:val="{3A6AB8D0-D1F9-4083-AEF4-4443635B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2638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2638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82638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2638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8EC6-8775-41CD-98EF-0F52583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263</cp:revision>
  <cp:lastPrinted>2013-04-14T17:23:00Z</cp:lastPrinted>
  <dcterms:created xsi:type="dcterms:W3CDTF">2014-03-06T00:05:00Z</dcterms:created>
  <dcterms:modified xsi:type="dcterms:W3CDTF">2022-10-17T15:34:00Z</dcterms:modified>
</cp:coreProperties>
</file>